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31" w:rsidRPr="000841EC" w:rsidRDefault="00322B31" w:rsidP="00322B31">
      <w:pPr>
        <w:jc w:val="center"/>
        <w:rPr>
          <w:b/>
          <w:sz w:val="28"/>
          <w:szCs w:val="24"/>
        </w:rPr>
      </w:pPr>
      <w:r w:rsidRPr="000841EC">
        <w:rPr>
          <w:b/>
          <w:noProof/>
          <w:sz w:val="28"/>
          <w:szCs w:val="24"/>
        </w:rPr>
        <w:drawing>
          <wp:inline distT="0" distB="0" distL="0" distR="0" wp14:anchorId="7C35D41E" wp14:editId="38178B92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31" w:rsidRPr="000841EC" w:rsidRDefault="00322B31" w:rsidP="00322B31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322B31" w:rsidRPr="000841EC" w:rsidRDefault="00322B31" w:rsidP="00322B31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322B31" w:rsidRPr="000841EC" w:rsidRDefault="00322B31" w:rsidP="00322B31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322B31" w:rsidRPr="000841EC" w:rsidRDefault="00322B31" w:rsidP="00322B31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322B31" w:rsidRPr="000841EC" w:rsidRDefault="00322B31" w:rsidP="00322B31">
      <w:pPr>
        <w:jc w:val="center"/>
        <w:rPr>
          <w:b/>
          <w:sz w:val="28"/>
          <w:szCs w:val="24"/>
        </w:rPr>
      </w:pPr>
    </w:p>
    <w:p w:rsidR="00322B31" w:rsidRDefault="00322B31" w:rsidP="00322B31">
      <w:pPr>
        <w:ind w:right="19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4838C3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</w:t>
      </w:r>
    </w:p>
    <w:p w:rsidR="00322B31" w:rsidRPr="009554FF" w:rsidRDefault="00322B31" w:rsidP="00322B31">
      <w:pPr>
        <w:ind w:right="190"/>
        <w:jc w:val="both"/>
        <w:rPr>
          <w:sz w:val="28"/>
        </w:rPr>
      </w:pPr>
    </w:p>
    <w:p w:rsidR="00322B31" w:rsidRPr="002D338D" w:rsidRDefault="00322B31" w:rsidP="00322B31">
      <w:pPr>
        <w:ind w:right="190"/>
        <w:jc w:val="both"/>
        <w:rPr>
          <w:b/>
          <w:sz w:val="26"/>
          <w:szCs w:val="26"/>
        </w:rPr>
      </w:pPr>
      <w:r w:rsidRPr="002D338D">
        <w:rPr>
          <w:b/>
          <w:sz w:val="26"/>
          <w:szCs w:val="26"/>
        </w:rPr>
        <w:t>от  18.05.2021 года   № 137</w:t>
      </w: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338D">
        <w:trPr>
          <w:trHeight w:val="2760"/>
        </w:trPr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A41345" w:rsidRPr="007E5AF5">
              <w:rPr>
                <w:b/>
                <w:sz w:val="24"/>
                <w:szCs w:val="24"/>
              </w:rPr>
              <w:t>Котель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F65A69" w:rsidRDefault="00890BBE" w:rsidP="002D338D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E3375B">
              <w:rPr>
                <w:b/>
                <w:sz w:val="24"/>
                <w:szCs w:val="24"/>
              </w:rPr>
              <w:t>10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0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E3375B">
              <w:rPr>
                <w:b/>
                <w:sz w:val="24"/>
                <w:szCs w:val="24"/>
              </w:rPr>
              <w:t>90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A41345" w:rsidRPr="007E5AF5">
              <w:rPr>
                <w:b/>
                <w:sz w:val="24"/>
                <w:szCs w:val="24"/>
              </w:rPr>
              <w:t>Котель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E3375B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362073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E3375B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A41345" w:rsidRPr="007E5AF5">
        <w:t>Котель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A41345" w:rsidRPr="007E5AF5">
        <w:t xml:space="preserve">Котельское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7E5AF5" w:rsidRDefault="00890BBE" w:rsidP="004724C3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 xml:space="preserve">Ленинградской области  от </w:t>
      </w:r>
      <w:r w:rsidR="00CD1EC2" w:rsidRPr="007E5AF5">
        <w:rPr>
          <w:bCs/>
          <w:sz w:val="28"/>
          <w:szCs w:val="28"/>
        </w:rPr>
        <w:t xml:space="preserve"> </w:t>
      </w:r>
      <w:r w:rsidR="00E3375B">
        <w:rPr>
          <w:bCs/>
          <w:sz w:val="28"/>
          <w:szCs w:val="28"/>
        </w:rPr>
        <w:t>10</w:t>
      </w:r>
      <w:r w:rsidRPr="007E5AF5">
        <w:rPr>
          <w:bCs/>
          <w:sz w:val="28"/>
          <w:szCs w:val="28"/>
        </w:rPr>
        <w:t>.1</w:t>
      </w:r>
      <w:r w:rsidR="00CD1EC2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.20</w:t>
      </w:r>
      <w:r w:rsidR="0005151A">
        <w:rPr>
          <w:bCs/>
          <w:sz w:val="28"/>
          <w:szCs w:val="28"/>
        </w:rPr>
        <w:t>20</w:t>
      </w:r>
      <w:r w:rsidRPr="007E5AF5">
        <w:rPr>
          <w:bCs/>
          <w:sz w:val="28"/>
          <w:szCs w:val="28"/>
        </w:rPr>
        <w:t xml:space="preserve">  года №</w:t>
      </w:r>
      <w:r w:rsidR="00E3375B">
        <w:rPr>
          <w:bCs/>
          <w:sz w:val="28"/>
          <w:szCs w:val="28"/>
        </w:rPr>
        <w:t>90</w:t>
      </w:r>
      <w:r w:rsidRPr="007E5AF5">
        <w:rPr>
          <w:bCs/>
          <w:sz w:val="28"/>
          <w:szCs w:val="28"/>
        </w:rPr>
        <w:t xml:space="preserve"> «О  бюджете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>Ленинградской области на 20</w:t>
      </w:r>
      <w:r w:rsidR="00AD5ED3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1</w:t>
      </w:r>
      <w:r w:rsidRPr="007E5AF5">
        <w:rPr>
          <w:bCs/>
          <w:sz w:val="28"/>
          <w:szCs w:val="28"/>
        </w:rPr>
        <w:t xml:space="preserve"> год и на плановый период 20</w:t>
      </w:r>
      <w:r w:rsidR="00163BBC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2</w:t>
      </w:r>
      <w:r w:rsidRPr="007E5AF5">
        <w:rPr>
          <w:bCs/>
          <w:sz w:val="28"/>
          <w:szCs w:val="28"/>
        </w:rPr>
        <w:t xml:space="preserve"> и 202</w:t>
      </w:r>
      <w:r w:rsidR="00E3375B">
        <w:rPr>
          <w:bCs/>
          <w:sz w:val="28"/>
          <w:szCs w:val="28"/>
        </w:rPr>
        <w:t>3</w:t>
      </w:r>
      <w:r w:rsidRPr="007E5AF5">
        <w:rPr>
          <w:bCs/>
          <w:sz w:val="28"/>
          <w:szCs w:val="28"/>
        </w:rPr>
        <w:t xml:space="preserve"> годов» следующие изменения:</w:t>
      </w:r>
    </w:p>
    <w:p w:rsidR="00890BBE" w:rsidRPr="007E5AF5" w:rsidRDefault="00890BBE" w:rsidP="00890BBE">
      <w:pPr>
        <w:jc w:val="both"/>
        <w:rPr>
          <w:bCs/>
          <w:sz w:val="28"/>
          <w:szCs w:val="28"/>
        </w:rPr>
      </w:pPr>
    </w:p>
    <w:p w:rsidR="00C94861" w:rsidRPr="007E5AF5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В пункте 1:</w:t>
      </w:r>
    </w:p>
    <w:p w:rsidR="00C94861" w:rsidRPr="007E5AF5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а) в абзаце 2 цифры «</w:t>
      </w:r>
      <w:r w:rsidR="00A91B4C">
        <w:rPr>
          <w:bCs/>
          <w:sz w:val="28"/>
          <w:szCs w:val="28"/>
        </w:rPr>
        <w:t>110 110,5</w:t>
      </w:r>
      <w:r w:rsidRPr="007E5AF5">
        <w:rPr>
          <w:bCs/>
          <w:sz w:val="28"/>
          <w:szCs w:val="28"/>
        </w:rPr>
        <w:t>» заменить цифрами «</w:t>
      </w:r>
      <w:r w:rsidR="00A91B4C">
        <w:rPr>
          <w:bCs/>
          <w:sz w:val="28"/>
          <w:szCs w:val="28"/>
        </w:rPr>
        <w:t>132 592,0</w:t>
      </w:r>
      <w:r w:rsidRPr="007E5AF5">
        <w:rPr>
          <w:bCs/>
          <w:sz w:val="28"/>
          <w:szCs w:val="28"/>
        </w:rPr>
        <w:t>»;</w:t>
      </w:r>
    </w:p>
    <w:p w:rsidR="00C94861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б) в абзаце 3 цифры «</w:t>
      </w:r>
      <w:r w:rsidR="00A91B4C">
        <w:rPr>
          <w:bCs/>
          <w:sz w:val="28"/>
          <w:szCs w:val="28"/>
        </w:rPr>
        <w:t>111 697,5</w:t>
      </w:r>
      <w:r w:rsidRPr="007E5AF5">
        <w:rPr>
          <w:bCs/>
          <w:sz w:val="28"/>
          <w:szCs w:val="28"/>
        </w:rPr>
        <w:t>» заменить цифрами «</w:t>
      </w:r>
      <w:r w:rsidR="00A91B4C">
        <w:rPr>
          <w:bCs/>
          <w:sz w:val="28"/>
          <w:szCs w:val="28"/>
        </w:rPr>
        <w:t>134 179,0».</w:t>
      </w:r>
    </w:p>
    <w:p w:rsidR="005123A6" w:rsidRDefault="005123A6" w:rsidP="00C94861">
      <w:pPr>
        <w:jc w:val="both"/>
        <w:rPr>
          <w:bCs/>
          <w:sz w:val="28"/>
          <w:szCs w:val="28"/>
        </w:rPr>
      </w:pPr>
    </w:p>
    <w:p w:rsidR="005123A6" w:rsidRPr="00AE1F54" w:rsidRDefault="005123A6" w:rsidP="005123A6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1.2. В пункт</w:t>
      </w:r>
      <w:r>
        <w:rPr>
          <w:bCs/>
          <w:sz w:val="28"/>
          <w:szCs w:val="28"/>
        </w:rPr>
        <w:t>е</w:t>
      </w:r>
      <w:r w:rsidRPr="00AE1F54">
        <w:rPr>
          <w:bCs/>
          <w:sz w:val="28"/>
          <w:szCs w:val="28"/>
        </w:rPr>
        <w:t xml:space="preserve"> 2:</w:t>
      </w:r>
    </w:p>
    <w:p w:rsidR="005123A6" w:rsidRDefault="005123A6" w:rsidP="005123A6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</w:t>
      </w:r>
      <w:r w:rsidR="00FF7F12">
        <w:rPr>
          <w:bCs/>
          <w:sz w:val="28"/>
          <w:szCs w:val="28"/>
        </w:rPr>
        <w:t>е</w:t>
      </w:r>
      <w:r w:rsidRPr="00AE1F54">
        <w:rPr>
          <w:bCs/>
          <w:sz w:val="28"/>
          <w:szCs w:val="28"/>
        </w:rPr>
        <w:t xml:space="preserve"> 2 цифры «</w:t>
      </w:r>
      <w:r w:rsidR="00A91B4C">
        <w:rPr>
          <w:bCs/>
          <w:sz w:val="28"/>
          <w:szCs w:val="28"/>
        </w:rPr>
        <w:t>90 795,8</w:t>
      </w:r>
      <w:r w:rsidRPr="00AE1F54">
        <w:rPr>
          <w:bCs/>
          <w:sz w:val="28"/>
          <w:szCs w:val="28"/>
        </w:rPr>
        <w:t>» заменить цифрами «</w:t>
      </w:r>
      <w:r w:rsidR="00A91B4C">
        <w:rPr>
          <w:bCs/>
          <w:sz w:val="28"/>
          <w:szCs w:val="28"/>
        </w:rPr>
        <w:t>97 907,2</w:t>
      </w:r>
      <w:r w:rsidRPr="00AE1F54">
        <w:rPr>
          <w:bCs/>
          <w:sz w:val="28"/>
          <w:szCs w:val="28"/>
        </w:rPr>
        <w:t>»;</w:t>
      </w:r>
    </w:p>
    <w:p w:rsidR="00FF7F12" w:rsidRPr="003E4A65" w:rsidRDefault="00FF7F12" w:rsidP="00FF7F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абзаце 3 словосочетание </w:t>
      </w:r>
      <w:r w:rsidRPr="003E4A65">
        <w:rPr>
          <w:bCs/>
          <w:sz w:val="28"/>
          <w:szCs w:val="28"/>
        </w:rPr>
        <w:t>«</w:t>
      </w:r>
      <w:r w:rsidRPr="003E4A65">
        <w:rPr>
          <w:sz w:val="28"/>
          <w:szCs w:val="28"/>
        </w:rPr>
        <w:t xml:space="preserve">на 2022 год в сумме </w:t>
      </w:r>
      <w:r w:rsidR="00A91B4C">
        <w:rPr>
          <w:sz w:val="28"/>
          <w:szCs w:val="28"/>
        </w:rPr>
        <w:t>90 795,8</w:t>
      </w:r>
      <w:r w:rsidRPr="003E4A65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A91B4C">
        <w:rPr>
          <w:sz w:val="28"/>
          <w:szCs w:val="28"/>
        </w:rPr>
        <w:t>894,8</w:t>
      </w:r>
      <w:r w:rsidRPr="003E4A65">
        <w:rPr>
          <w:sz w:val="28"/>
          <w:szCs w:val="28"/>
        </w:rPr>
        <w:t xml:space="preserve"> тысяч рублей» </w:t>
      </w:r>
      <w:proofErr w:type="gramStart"/>
      <w:r w:rsidRPr="003E4A65">
        <w:rPr>
          <w:sz w:val="28"/>
          <w:szCs w:val="28"/>
        </w:rPr>
        <w:t>заменить на словосочетание</w:t>
      </w:r>
      <w:proofErr w:type="gramEnd"/>
      <w:r w:rsidRPr="003E4A65">
        <w:rPr>
          <w:sz w:val="28"/>
          <w:szCs w:val="28"/>
        </w:rPr>
        <w:t xml:space="preserve"> </w:t>
      </w:r>
      <w:r w:rsidRPr="003E4A65">
        <w:rPr>
          <w:bCs/>
          <w:sz w:val="28"/>
          <w:szCs w:val="28"/>
        </w:rPr>
        <w:t>«</w:t>
      </w:r>
      <w:r w:rsidRPr="003E4A65">
        <w:rPr>
          <w:sz w:val="28"/>
          <w:szCs w:val="28"/>
        </w:rPr>
        <w:t xml:space="preserve">на 2022 год в сумме </w:t>
      </w:r>
      <w:r w:rsidR="00A91B4C">
        <w:rPr>
          <w:sz w:val="28"/>
          <w:szCs w:val="28"/>
        </w:rPr>
        <w:t>97 907,2</w:t>
      </w:r>
      <w:r w:rsidRPr="003E4A65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A91B4C">
        <w:rPr>
          <w:sz w:val="28"/>
          <w:szCs w:val="28"/>
        </w:rPr>
        <w:t>909,6</w:t>
      </w:r>
      <w:r w:rsidRPr="003E4A65">
        <w:rPr>
          <w:sz w:val="28"/>
          <w:szCs w:val="28"/>
        </w:rPr>
        <w:t xml:space="preserve"> тысяч рублей»;</w:t>
      </w:r>
    </w:p>
    <w:p w:rsidR="005123A6" w:rsidRDefault="00FF7F12" w:rsidP="005123A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123A6" w:rsidRPr="00AE1F54">
        <w:rPr>
          <w:bCs/>
          <w:sz w:val="28"/>
          <w:szCs w:val="28"/>
        </w:rPr>
        <w:t>) в абзац</w:t>
      </w:r>
      <w:r w:rsidR="005123A6">
        <w:rPr>
          <w:bCs/>
          <w:sz w:val="28"/>
          <w:szCs w:val="28"/>
        </w:rPr>
        <w:t>ах</w:t>
      </w:r>
      <w:r w:rsidR="005123A6" w:rsidRPr="00AE1F54">
        <w:rPr>
          <w:bCs/>
          <w:sz w:val="28"/>
          <w:szCs w:val="28"/>
        </w:rPr>
        <w:t xml:space="preserve"> </w:t>
      </w:r>
      <w:r w:rsidR="005123A6">
        <w:rPr>
          <w:bCs/>
          <w:sz w:val="28"/>
          <w:szCs w:val="28"/>
        </w:rPr>
        <w:t>2,3</w:t>
      </w:r>
      <w:r w:rsidR="005123A6" w:rsidRPr="00AE1F54">
        <w:rPr>
          <w:bCs/>
          <w:sz w:val="28"/>
          <w:szCs w:val="28"/>
        </w:rPr>
        <w:t xml:space="preserve"> цифры «</w:t>
      </w:r>
      <w:r w:rsidR="00A91B4C">
        <w:rPr>
          <w:bCs/>
          <w:sz w:val="28"/>
          <w:szCs w:val="28"/>
        </w:rPr>
        <w:t>36</w:t>
      </w:r>
      <w:r w:rsidR="00E554FB">
        <w:rPr>
          <w:bCs/>
          <w:sz w:val="28"/>
          <w:szCs w:val="28"/>
        </w:rPr>
        <w:t> 044,5</w:t>
      </w:r>
      <w:r w:rsidR="005123A6" w:rsidRPr="00AE1F54">
        <w:rPr>
          <w:bCs/>
          <w:sz w:val="28"/>
          <w:szCs w:val="28"/>
        </w:rPr>
        <w:t>» заменить цифрами «</w:t>
      </w:r>
      <w:r w:rsidR="00E554FB">
        <w:rPr>
          <w:bCs/>
          <w:sz w:val="28"/>
          <w:szCs w:val="28"/>
        </w:rPr>
        <w:t>36 888,7</w:t>
      </w:r>
      <w:r w:rsidR="00F601ED">
        <w:rPr>
          <w:bCs/>
          <w:sz w:val="28"/>
          <w:szCs w:val="28"/>
        </w:rPr>
        <w:t>».</w:t>
      </w:r>
    </w:p>
    <w:p w:rsidR="005123A6" w:rsidRPr="00AE1F54" w:rsidRDefault="005123A6" w:rsidP="005123A6">
      <w:pPr>
        <w:jc w:val="both"/>
        <w:rPr>
          <w:sz w:val="28"/>
          <w:szCs w:val="28"/>
        </w:rPr>
      </w:pPr>
    </w:p>
    <w:p w:rsidR="00AD5ED3" w:rsidRPr="00AE1F54" w:rsidRDefault="00AD5ED3" w:rsidP="00AD5ED3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5123A6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. </w:t>
      </w:r>
      <w:r w:rsidRPr="00AE1F54">
        <w:rPr>
          <w:bCs/>
          <w:sz w:val="28"/>
          <w:szCs w:val="28"/>
        </w:rPr>
        <w:t>В пункте 3:</w:t>
      </w:r>
    </w:p>
    <w:p w:rsidR="00AD5ED3" w:rsidRPr="00AE1F54" w:rsidRDefault="00AD5ED3" w:rsidP="00AD5ED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E554FB">
        <w:rPr>
          <w:bCs/>
          <w:sz w:val="28"/>
          <w:szCs w:val="28"/>
        </w:rPr>
        <w:t>86 782,3</w:t>
      </w:r>
      <w:r w:rsidRPr="00AE1F54">
        <w:rPr>
          <w:bCs/>
          <w:sz w:val="28"/>
          <w:szCs w:val="28"/>
        </w:rPr>
        <w:t>» заменить цифрами «</w:t>
      </w:r>
      <w:r w:rsidR="00E554FB">
        <w:rPr>
          <w:bCs/>
          <w:sz w:val="28"/>
          <w:szCs w:val="28"/>
        </w:rPr>
        <w:t>109 249,8</w:t>
      </w:r>
      <w:r w:rsidR="001105FA">
        <w:rPr>
          <w:bCs/>
          <w:sz w:val="28"/>
          <w:szCs w:val="28"/>
        </w:rPr>
        <w:t>»</w:t>
      </w:r>
      <w:r w:rsidR="005123A6">
        <w:rPr>
          <w:bCs/>
          <w:sz w:val="28"/>
          <w:szCs w:val="28"/>
        </w:rPr>
        <w:t>;</w:t>
      </w:r>
    </w:p>
    <w:p w:rsidR="00922B74" w:rsidRPr="00AE1F54" w:rsidRDefault="00922B74" w:rsidP="00922B74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) в абзаце 3 цифры «</w:t>
      </w:r>
      <w:r w:rsidR="00E554FB">
        <w:rPr>
          <w:bCs/>
          <w:sz w:val="28"/>
          <w:szCs w:val="28"/>
        </w:rPr>
        <w:t>68 116,3</w:t>
      </w:r>
      <w:r w:rsidRPr="00AE1F54">
        <w:rPr>
          <w:bCs/>
          <w:sz w:val="28"/>
          <w:szCs w:val="28"/>
        </w:rPr>
        <w:t>» заменить цифрами «</w:t>
      </w:r>
      <w:r w:rsidR="00E554FB">
        <w:rPr>
          <w:bCs/>
          <w:sz w:val="28"/>
          <w:szCs w:val="28"/>
        </w:rPr>
        <w:t>74 635,0</w:t>
      </w:r>
      <w:r w:rsidRPr="00AE1F54">
        <w:rPr>
          <w:bCs/>
          <w:sz w:val="28"/>
          <w:szCs w:val="28"/>
        </w:rPr>
        <w:t>»;</w:t>
      </w:r>
    </w:p>
    <w:p w:rsidR="00922B74" w:rsidRPr="00AE1F54" w:rsidRDefault="00922B74" w:rsidP="00922B74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) в абзаце 4 цифры «</w:t>
      </w:r>
      <w:r w:rsidR="00E554FB">
        <w:rPr>
          <w:bCs/>
          <w:sz w:val="28"/>
          <w:szCs w:val="28"/>
        </w:rPr>
        <w:t>15 363,3</w:t>
      </w:r>
      <w:r w:rsidRPr="00AE1F54">
        <w:rPr>
          <w:bCs/>
          <w:sz w:val="28"/>
          <w:szCs w:val="28"/>
        </w:rPr>
        <w:t>» заменить цифрами «</w:t>
      </w:r>
      <w:r w:rsidR="00E554FB">
        <w:rPr>
          <w:bCs/>
          <w:sz w:val="28"/>
          <w:szCs w:val="28"/>
        </w:rPr>
        <w:t>16 207,5</w:t>
      </w:r>
      <w:r w:rsidRPr="00AE1F54">
        <w:rPr>
          <w:bCs/>
          <w:sz w:val="28"/>
          <w:szCs w:val="28"/>
        </w:rPr>
        <w:t>».</w:t>
      </w:r>
    </w:p>
    <w:p w:rsidR="00266A20" w:rsidRPr="007E5AF5" w:rsidRDefault="00266A20" w:rsidP="001C45B0">
      <w:pPr>
        <w:jc w:val="both"/>
        <w:rPr>
          <w:bCs/>
          <w:sz w:val="28"/>
          <w:szCs w:val="28"/>
        </w:rPr>
      </w:pPr>
    </w:p>
    <w:p w:rsidR="00266A20" w:rsidRPr="007E5AF5" w:rsidRDefault="00266A20" w:rsidP="00266A20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922B74">
        <w:rPr>
          <w:sz w:val="28"/>
          <w:szCs w:val="28"/>
        </w:rPr>
        <w:t>4</w:t>
      </w:r>
      <w:r w:rsidRPr="007E5AF5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7E5AF5">
        <w:rPr>
          <w:snapToGrid w:val="0"/>
          <w:color w:val="000000"/>
          <w:sz w:val="28"/>
          <w:szCs w:val="28"/>
        </w:rPr>
        <w:t xml:space="preserve">бюджета </w:t>
      </w:r>
      <w:r w:rsidRPr="007E5AF5">
        <w:rPr>
          <w:bCs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</w:t>
      </w:r>
      <w:r w:rsidRPr="007E5AF5">
        <w:rPr>
          <w:snapToGrid w:val="0"/>
          <w:color w:val="000000"/>
          <w:sz w:val="28"/>
          <w:szCs w:val="28"/>
        </w:rPr>
        <w:t xml:space="preserve"> </w:t>
      </w:r>
      <w:r w:rsidRPr="007E5AF5">
        <w:rPr>
          <w:sz w:val="28"/>
          <w:szCs w:val="28"/>
        </w:rPr>
        <w:t>на 20</w:t>
      </w:r>
      <w:r w:rsidR="00193D16">
        <w:rPr>
          <w:sz w:val="28"/>
          <w:szCs w:val="28"/>
        </w:rPr>
        <w:t>2</w:t>
      </w:r>
      <w:r w:rsidR="00AC6AD9">
        <w:rPr>
          <w:sz w:val="28"/>
          <w:szCs w:val="28"/>
        </w:rPr>
        <w:t>1</w:t>
      </w:r>
      <w:r w:rsidRPr="007E5AF5">
        <w:rPr>
          <w:sz w:val="28"/>
          <w:szCs w:val="28"/>
        </w:rPr>
        <w:t xml:space="preserve"> год и на плановый период 202</w:t>
      </w:r>
      <w:r w:rsidR="00AC6AD9">
        <w:rPr>
          <w:sz w:val="28"/>
          <w:szCs w:val="28"/>
        </w:rPr>
        <w:t>2</w:t>
      </w:r>
      <w:r w:rsidRPr="007E5AF5">
        <w:rPr>
          <w:sz w:val="28"/>
          <w:szCs w:val="28"/>
        </w:rPr>
        <w:t xml:space="preserve"> и 202</w:t>
      </w:r>
      <w:r w:rsidR="00AC6AD9">
        <w:rPr>
          <w:sz w:val="28"/>
          <w:szCs w:val="28"/>
        </w:rPr>
        <w:t>3</w:t>
      </w:r>
      <w:r w:rsidRPr="007E5AF5">
        <w:rPr>
          <w:sz w:val="28"/>
          <w:szCs w:val="28"/>
        </w:rPr>
        <w:t xml:space="preserve"> годов» изложить в новой редакции: </w:t>
      </w:r>
    </w:p>
    <w:p w:rsidR="00266A20" w:rsidRPr="007E5AF5" w:rsidRDefault="00266A20" w:rsidP="00266A20">
      <w:pPr>
        <w:jc w:val="both"/>
        <w:rPr>
          <w:sz w:val="28"/>
          <w:szCs w:val="28"/>
        </w:rPr>
      </w:pPr>
    </w:p>
    <w:p w:rsidR="00322B31" w:rsidRPr="00322B31" w:rsidRDefault="00322B31" w:rsidP="00322B31">
      <w:pPr>
        <w:jc w:val="right"/>
        <w:rPr>
          <w:sz w:val="24"/>
          <w:szCs w:val="24"/>
        </w:rPr>
      </w:pPr>
      <w:r w:rsidRPr="00322B31">
        <w:rPr>
          <w:sz w:val="24"/>
          <w:szCs w:val="24"/>
        </w:rPr>
        <w:t xml:space="preserve">Приложение № 1 </w:t>
      </w:r>
    </w:p>
    <w:p w:rsidR="00322B31" w:rsidRPr="007E5AF5" w:rsidRDefault="00322B31" w:rsidP="00322B31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322B31" w:rsidRPr="007E5AF5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AF5">
        <w:rPr>
          <w:rFonts w:ascii="Times New Roman" w:hAnsi="Times New Roman" w:cs="Times New Roman"/>
          <w:bCs/>
          <w:sz w:val="24"/>
          <w:szCs w:val="24"/>
        </w:rPr>
        <w:t>МО «Котельское сельское поселение» «Кингисепп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</w:t>
      </w:r>
      <w:r>
        <w:rPr>
          <w:rFonts w:ascii="Times New Roman" w:hAnsi="Times New Roman" w:cs="Times New Roman"/>
          <w:bCs/>
          <w:sz w:val="24"/>
          <w:szCs w:val="24"/>
        </w:rPr>
        <w:t>от 10.12.2020 года № 90</w:t>
      </w:r>
    </w:p>
    <w:p w:rsidR="00486025" w:rsidRPr="007E5AF5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025" w:rsidRPr="007E5AF5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>
        <w:rPr>
          <w:rFonts w:ascii="Times New Roman" w:hAnsi="Times New Roman" w:cs="Times New Roman"/>
          <w:bCs/>
          <w:sz w:val="24"/>
          <w:szCs w:val="24"/>
        </w:rPr>
        <w:t>18.05.2021</w:t>
      </w:r>
      <w:r w:rsidR="00486025" w:rsidRPr="007E5AF5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37</w:t>
      </w:r>
      <w:r w:rsidR="00486025" w:rsidRPr="007E5AF5">
        <w:rPr>
          <w:rFonts w:ascii="Times New Roman" w:hAnsi="Times New Roman" w:cs="Times New Roman"/>
          <w:bCs/>
          <w:sz w:val="24"/>
          <w:szCs w:val="24"/>
        </w:rPr>
        <w:t>)</w:t>
      </w:r>
    </w:p>
    <w:p w:rsidR="00266A20" w:rsidRPr="007E5AF5" w:rsidRDefault="00266A20" w:rsidP="00266A20">
      <w:pPr>
        <w:ind w:left="450" w:right="-1"/>
        <w:jc w:val="right"/>
      </w:pPr>
    </w:p>
    <w:p w:rsidR="00266A20" w:rsidRPr="007E5AF5" w:rsidRDefault="00266A20" w:rsidP="00266A20">
      <w:pPr>
        <w:ind w:left="450" w:right="-1"/>
        <w:jc w:val="center"/>
        <w:rPr>
          <w:b/>
          <w:bCs/>
          <w:sz w:val="28"/>
          <w:szCs w:val="28"/>
        </w:rPr>
      </w:pPr>
      <w:r w:rsidRPr="007E5AF5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486025" w:rsidRPr="007E5AF5">
        <w:rPr>
          <w:b/>
          <w:bCs/>
          <w:sz w:val="28"/>
          <w:szCs w:val="28"/>
        </w:rPr>
        <w:t>Котельское</w:t>
      </w:r>
      <w:r w:rsidRPr="007E5AF5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266A20" w:rsidRPr="007E5AF5" w:rsidRDefault="00266A20" w:rsidP="00266A20">
      <w:pPr>
        <w:ind w:left="450" w:right="-1"/>
        <w:jc w:val="center"/>
        <w:rPr>
          <w:b/>
          <w:bCs/>
          <w:sz w:val="28"/>
          <w:szCs w:val="28"/>
        </w:rPr>
      </w:pPr>
      <w:r w:rsidRPr="007E5AF5">
        <w:rPr>
          <w:b/>
          <w:bCs/>
          <w:sz w:val="28"/>
          <w:szCs w:val="28"/>
        </w:rPr>
        <w:t>на 20</w:t>
      </w:r>
      <w:r w:rsidR="00193D16">
        <w:rPr>
          <w:b/>
          <w:bCs/>
          <w:sz w:val="28"/>
          <w:szCs w:val="28"/>
        </w:rPr>
        <w:t>2</w:t>
      </w:r>
      <w:r w:rsidR="00AC6AD9">
        <w:rPr>
          <w:b/>
          <w:bCs/>
          <w:sz w:val="28"/>
          <w:szCs w:val="28"/>
        </w:rPr>
        <w:t>1</w:t>
      </w:r>
      <w:r w:rsidRPr="007E5AF5">
        <w:rPr>
          <w:b/>
          <w:bCs/>
          <w:sz w:val="28"/>
          <w:szCs w:val="28"/>
        </w:rPr>
        <w:t xml:space="preserve"> год и на плановый период 202</w:t>
      </w:r>
      <w:r w:rsidR="00AC6AD9">
        <w:rPr>
          <w:b/>
          <w:bCs/>
          <w:sz w:val="28"/>
          <w:szCs w:val="28"/>
        </w:rPr>
        <w:t>2</w:t>
      </w:r>
      <w:r w:rsidRPr="007E5AF5">
        <w:rPr>
          <w:b/>
          <w:bCs/>
          <w:sz w:val="28"/>
          <w:szCs w:val="28"/>
        </w:rPr>
        <w:t xml:space="preserve"> и 202</w:t>
      </w:r>
      <w:r w:rsidR="00AC6AD9">
        <w:rPr>
          <w:b/>
          <w:bCs/>
          <w:sz w:val="28"/>
          <w:szCs w:val="28"/>
        </w:rPr>
        <w:t>3</w:t>
      </w:r>
      <w:r w:rsidRPr="007E5AF5">
        <w:rPr>
          <w:b/>
          <w:bCs/>
          <w:sz w:val="28"/>
          <w:szCs w:val="28"/>
        </w:rPr>
        <w:t xml:space="preserve"> годов</w:t>
      </w:r>
    </w:p>
    <w:p w:rsidR="00266A20" w:rsidRPr="007E5AF5" w:rsidRDefault="00266A20" w:rsidP="00266A20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266A20" w:rsidRPr="007E5AF5" w:rsidTr="00266A20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20" w:rsidRPr="007E5AF5" w:rsidRDefault="00266A20" w:rsidP="00266A20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20" w:rsidRPr="007E5AF5" w:rsidRDefault="00266A20" w:rsidP="00266A20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20" w:rsidRPr="007E5AF5" w:rsidRDefault="00F840E0" w:rsidP="00266A20">
            <w:pPr>
              <w:jc w:val="center"/>
              <w:rPr>
                <w:b/>
                <w:bCs/>
              </w:rPr>
            </w:pPr>
            <w:r w:rsidRPr="00763D0B">
              <w:rPr>
                <w:b/>
                <w:bCs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20" w:rsidRPr="007E5AF5" w:rsidRDefault="00266A20" w:rsidP="00266A20">
            <w:pPr>
              <w:jc w:val="center"/>
              <w:rPr>
                <w:sz w:val="28"/>
                <w:szCs w:val="28"/>
              </w:rPr>
            </w:pPr>
          </w:p>
        </w:tc>
      </w:tr>
      <w:tr w:rsidR="00266A20" w:rsidRPr="007E5AF5" w:rsidTr="00266A20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20" w:rsidRPr="007E5AF5" w:rsidRDefault="00266A20" w:rsidP="00266A20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20" w:rsidRPr="007E5AF5" w:rsidRDefault="00266A20" w:rsidP="00266A20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20" w:rsidRPr="007E5AF5" w:rsidRDefault="00266A20" w:rsidP="00AC6AD9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</w:rPr>
              <w:t>20</w:t>
            </w:r>
            <w:r w:rsidR="00193D16">
              <w:rPr>
                <w:b/>
                <w:bCs/>
              </w:rPr>
              <w:t>2</w:t>
            </w:r>
            <w:r w:rsidR="00AC6AD9">
              <w:rPr>
                <w:b/>
                <w:bCs/>
              </w:rPr>
              <w:t>1</w:t>
            </w:r>
            <w:r w:rsidRPr="007E5AF5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20" w:rsidRPr="007E5AF5" w:rsidRDefault="00266A20" w:rsidP="00AC6AD9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</w:rPr>
              <w:t>202</w:t>
            </w:r>
            <w:r w:rsidR="00AC6AD9">
              <w:rPr>
                <w:b/>
                <w:bCs/>
              </w:rPr>
              <w:t>2</w:t>
            </w:r>
            <w:r w:rsidRPr="007E5AF5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A20" w:rsidRPr="007E5AF5" w:rsidRDefault="00266A20" w:rsidP="00AC6AD9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</w:rPr>
              <w:t>202</w:t>
            </w:r>
            <w:r w:rsidR="00AC6AD9">
              <w:rPr>
                <w:b/>
                <w:bCs/>
              </w:rPr>
              <w:t>3</w:t>
            </w:r>
            <w:r w:rsidRPr="007E5AF5">
              <w:rPr>
                <w:b/>
                <w:bCs/>
              </w:rPr>
              <w:t xml:space="preserve">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20" w:rsidRPr="007E5AF5" w:rsidRDefault="00266A20" w:rsidP="00266A20">
            <w:pPr>
              <w:jc w:val="center"/>
              <w:rPr>
                <w:sz w:val="28"/>
                <w:szCs w:val="28"/>
              </w:rPr>
            </w:pPr>
          </w:p>
        </w:tc>
      </w:tr>
      <w:tr w:rsidR="00266A20" w:rsidRPr="007E5AF5" w:rsidTr="00266A20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20" w:rsidRPr="007E5AF5" w:rsidRDefault="00266A20" w:rsidP="00266A20">
            <w:pPr>
              <w:jc w:val="center"/>
            </w:pPr>
            <w:r w:rsidRPr="007E5AF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20" w:rsidRPr="007E5AF5" w:rsidRDefault="00266A20" w:rsidP="00266A20">
            <w:pPr>
              <w:jc w:val="center"/>
            </w:pPr>
            <w:r w:rsidRPr="007E5AF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20" w:rsidRPr="007E5AF5" w:rsidRDefault="00266A20" w:rsidP="00266A20">
            <w:pPr>
              <w:jc w:val="center"/>
            </w:pPr>
            <w:r w:rsidRPr="007E5AF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20" w:rsidRPr="007E5AF5" w:rsidRDefault="00266A20" w:rsidP="00266A20">
            <w:pPr>
              <w:jc w:val="center"/>
            </w:pPr>
            <w:r w:rsidRPr="007E5AF5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20" w:rsidRPr="007E5AF5" w:rsidRDefault="00266A20" w:rsidP="00266A20">
            <w:pPr>
              <w:jc w:val="center"/>
            </w:pPr>
            <w:r w:rsidRPr="007E5AF5"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20" w:rsidRPr="007E5AF5" w:rsidRDefault="00266A20" w:rsidP="00266A20">
            <w:pPr>
              <w:rPr>
                <w:sz w:val="28"/>
                <w:szCs w:val="28"/>
              </w:rPr>
            </w:pPr>
          </w:p>
        </w:tc>
      </w:tr>
      <w:tr w:rsidR="00E554FB" w:rsidRPr="007E5AF5" w:rsidTr="00193D16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4FB" w:rsidRPr="007E5AF5" w:rsidRDefault="00E554FB" w:rsidP="00AC6AD9">
            <w:pPr>
              <w:rPr>
                <w:b/>
                <w:bCs/>
              </w:rPr>
            </w:pPr>
            <w:r w:rsidRPr="007E5AF5">
              <w:rPr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4FB" w:rsidRPr="007E5AF5" w:rsidRDefault="00E554FB" w:rsidP="00AC6AD9">
            <w:pPr>
              <w:rPr>
                <w:b/>
                <w:bCs/>
              </w:rPr>
            </w:pPr>
            <w:r w:rsidRPr="007E5AF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sz w:val="28"/>
                <w:szCs w:val="28"/>
              </w:rPr>
            </w:pPr>
          </w:p>
        </w:tc>
      </w:tr>
      <w:tr w:rsidR="00E554FB" w:rsidRPr="007E5AF5" w:rsidTr="00193D16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FB" w:rsidRPr="007E5AF5" w:rsidRDefault="00E554FB" w:rsidP="00AC6AD9">
            <w:pPr>
              <w:rPr>
                <w:b/>
              </w:rPr>
            </w:pPr>
            <w:r w:rsidRPr="007E5AF5">
              <w:rPr>
                <w:b/>
              </w:rPr>
              <w:t>01 05 00 00 00 0000 5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4FB" w:rsidRPr="007E5AF5" w:rsidRDefault="00E554FB" w:rsidP="00AC6AD9">
            <w:pPr>
              <w:jc w:val="both"/>
              <w:rPr>
                <w:b/>
              </w:rPr>
            </w:pPr>
            <w:r w:rsidRPr="007E5AF5">
              <w:rPr>
                <w:rFonts w:eastAsia="Calibri"/>
                <w:b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32 5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7 90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sz w:val="28"/>
                <w:szCs w:val="28"/>
              </w:rPr>
            </w:pPr>
          </w:p>
        </w:tc>
      </w:tr>
      <w:tr w:rsidR="00E554FB" w:rsidRPr="007E5AF5" w:rsidTr="00193D16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4FB" w:rsidRPr="007E5AF5" w:rsidRDefault="00E554FB" w:rsidP="00AC6AD9">
            <w:r w:rsidRPr="007E5AF5">
              <w:rPr>
                <w:rFonts w:eastAsia="Calibri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7E5AF5" w:rsidRDefault="00E554FB" w:rsidP="00AC6AD9">
            <w:r w:rsidRPr="007E5AF5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-132 5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-97 9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-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sz w:val="28"/>
                <w:szCs w:val="28"/>
              </w:rPr>
            </w:pPr>
          </w:p>
        </w:tc>
      </w:tr>
      <w:tr w:rsidR="00E554FB" w:rsidRPr="007E5AF5" w:rsidTr="00193D16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FB" w:rsidRPr="007E5AF5" w:rsidRDefault="00E554FB" w:rsidP="00AC6AD9">
            <w:r w:rsidRPr="007E5AF5"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7E5AF5" w:rsidRDefault="00E554FB" w:rsidP="00AC6AD9">
            <w:r w:rsidRPr="007E5AF5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32 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7 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sz w:val="28"/>
                <w:szCs w:val="28"/>
              </w:rPr>
            </w:pPr>
          </w:p>
        </w:tc>
      </w:tr>
      <w:tr w:rsidR="00E554FB" w:rsidRPr="007E5AF5" w:rsidTr="00193D16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FB" w:rsidRPr="007E5AF5" w:rsidRDefault="00E554FB" w:rsidP="00AC6AD9">
            <w:r w:rsidRPr="007E5AF5">
              <w:lastRenderedPageBreak/>
              <w:t>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7E5AF5" w:rsidRDefault="00E554FB" w:rsidP="00AC6AD9">
            <w:r w:rsidRPr="007E5AF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-132 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-97 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-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sz w:val="28"/>
                <w:szCs w:val="28"/>
              </w:rPr>
            </w:pPr>
          </w:p>
        </w:tc>
      </w:tr>
      <w:tr w:rsidR="00E554FB" w:rsidRPr="007E5AF5" w:rsidTr="00193D16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FB" w:rsidRPr="007E5AF5" w:rsidRDefault="00E554FB" w:rsidP="00AC6AD9">
            <w:pPr>
              <w:rPr>
                <w:b/>
                <w:bCs/>
              </w:rPr>
            </w:pPr>
            <w:r w:rsidRPr="007E5AF5">
              <w:rPr>
                <w:b/>
                <w:bCs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7E5AF5" w:rsidRDefault="00E554FB" w:rsidP="00AC6AD9">
            <w:pPr>
              <w:rPr>
                <w:b/>
                <w:bCs/>
              </w:rPr>
            </w:pPr>
            <w:r w:rsidRPr="007E5AF5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4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7 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sz w:val="28"/>
                <w:szCs w:val="28"/>
              </w:rPr>
            </w:pPr>
          </w:p>
        </w:tc>
      </w:tr>
      <w:tr w:rsidR="00E554FB" w:rsidRPr="007E5AF5" w:rsidTr="00193D16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4FB" w:rsidRPr="007E5AF5" w:rsidRDefault="00E554FB" w:rsidP="00AC6AD9">
            <w:r w:rsidRPr="007E5AF5">
              <w:rPr>
                <w:rFonts w:eastAsia="Calibri"/>
              </w:rPr>
              <w:t xml:space="preserve">01 05 02 00 00 0000 600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7E5AF5" w:rsidRDefault="00E554FB" w:rsidP="00AC6AD9">
            <w:r w:rsidRPr="007E5AF5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134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97 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554FB" w:rsidRPr="007E5AF5" w:rsidTr="00193D16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FB" w:rsidRPr="007E5AF5" w:rsidRDefault="00E554FB" w:rsidP="00AC6AD9">
            <w:r w:rsidRPr="007E5AF5"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7E5AF5" w:rsidRDefault="00E554FB" w:rsidP="00AC6AD9">
            <w:r w:rsidRPr="007E5AF5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4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7 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sz w:val="28"/>
                <w:szCs w:val="28"/>
              </w:rPr>
            </w:pPr>
          </w:p>
        </w:tc>
      </w:tr>
      <w:tr w:rsidR="00E554FB" w:rsidRPr="007E5AF5" w:rsidTr="00193D16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FB" w:rsidRPr="007E5AF5" w:rsidRDefault="00E554FB" w:rsidP="00AC6AD9">
            <w:r w:rsidRPr="007E5AF5">
              <w:t>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7E5AF5" w:rsidRDefault="00E554FB" w:rsidP="00AC6AD9">
            <w:r w:rsidRPr="007E5AF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134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97 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4FB" w:rsidRDefault="00E554FB">
            <w:pPr>
              <w:jc w:val="center"/>
              <w:rPr>
                <w:sz w:val="24"/>
                <w:szCs w:val="24"/>
              </w:rPr>
            </w:pPr>
            <w:r>
              <w:t>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sz w:val="28"/>
                <w:szCs w:val="28"/>
              </w:rPr>
            </w:pPr>
          </w:p>
        </w:tc>
      </w:tr>
      <w:tr w:rsidR="00E554FB" w:rsidRPr="007E5AF5" w:rsidTr="00193D16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b/>
                <w:bCs/>
                <w:i/>
                <w:iCs/>
              </w:rPr>
            </w:pPr>
            <w:r w:rsidRPr="007E5A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b/>
                <w:bCs/>
                <w:i/>
                <w:iCs/>
              </w:rPr>
            </w:pPr>
            <w:r w:rsidRPr="007E5AF5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FB" w:rsidRDefault="00E55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FB" w:rsidRPr="007E5AF5" w:rsidRDefault="00E554FB" w:rsidP="00AC6AD9">
            <w:pPr>
              <w:rPr>
                <w:sz w:val="28"/>
                <w:szCs w:val="28"/>
              </w:rPr>
            </w:pPr>
          </w:p>
        </w:tc>
      </w:tr>
    </w:tbl>
    <w:p w:rsidR="00C94861" w:rsidRPr="007E5AF5" w:rsidRDefault="00C94861" w:rsidP="00C94861">
      <w:pPr>
        <w:jc w:val="both"/>
        <w:rPr>
          <w:bCs/>
          <w:sz w:val="28"/>
          <w:szCs w:val="28"/>
        </w:rPr>
      </w:pPr>
    </w:p>
    <w:p w:rsidR="00370FCF" w:rsidRPr="007E5AF5" w:rsidRDefault="009928BD" w:rsidP="00370FCF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 w:rsidR="00922B74">
        <w:rPr>
          <w:bCs/>
          <w:sz w:val="28"/>
          <w:szCs w:val="28"/>
        </w:rPr>
        <w:t>5</w:t>
      </w:r>
      <w:r w:rsidRPr="007E5AF5">
        <w:rPr>
          <w:bCs/>
          <w:sz w:val="28"/>
          <w:szCs w:val="28"/>
        </w:rPr>
        <w:t>.</w:t>
      </w:r>
      <w:r w:rsidRPr="007E5AF5">
        <w:rPr>
          <w:sz w:val="28"/>
          <w:szCs w:val="28"/>
        </w:rPr>
        <w:t xml:space="preserve"> Приложение №2 «</w:t>
      </w:r>
      <w:r w:rsidR="00370FCF" w:rsidRPr="007E5AF5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Котельское сельское поселение» Ленинградской области по кодам видов доходов на 20</w:t>
      </w:r>
      <w:r w:rsidR="00193D16">
        <w:rPr>
          <w:sz w:val="28"/>
          <w:szCs w:val="28"/>
        </w:rPr>
        <w:t>2</w:t>
      </w:r>
      <w:r w:rsidR="00AC6AD9">
        <w:rPr>
          <w:sz w:val="28"/>
          <w:szCs w:val="28"/>
        </w:rPr>
        <w:t>1</w:t>
      </w:r>
      <w:r w:rsidR="00370FCF" w:rsidRPr="007E5AF5">
        <w:rPr>
          <w:sz w:val="28"/>
          <w:szCs w:val="28"/>
        </w:rPr>
        <w:t xml:space="preserve"> год и на плановый период 20</w:t>
      </w:r>
      <w:r w:rsidR="00163BBC" w:rsidRPr="007E5AF5">
        <w:rPr>
          <w:sz w:val="28"/>
          <w:szCs w:val="28"/>
        </w:rPr>
        <w:t>2</w:t>
      </w:r>
      <w:r w:rsidR="00AC6AD9">
        <w:rPr>
          <w:sz w:val="28"/>
          <w:szCs w:val="28"/>
        </w:rPr>
        <w:t>2</w:t>
      </w:r>
      <w:r w:rsidR="00370FCF" w:rsidRPr="007E5AF5">
        <w:rPr>
          <w:sz w:val="28"/>
          <w:szCs w:val="28"/>
        </w:rPr>
        <w:t xml:space="preserve"> и 202</w:t>
      </w:r>
      <w:r w:rsidR="00AC6AD9">
        <w:rPr>
          <w:sz w:val="28"/>
          <w:szCs w:val="28"/>
        </w:rPr>
        <w:t>3</w:t>
      </w:r>
      <w:r w:rsidR="00370FCF" w:rsidRPr="007E5AF5">
        <w:rPr>
          <w:sz w:val="28"/>
          <w:szCs w:val="28"/>
        </w:rPr>
        <w:t xml:space="preserve"> годов» </w:t>
      </w:r>
      <w:r w:rsidR="00EC7560">
        <w:rPr>
          <w:sz w:val="28"/>
          <w:szCs w:val="28"/>
        </w:rPr>
        <w:t xml:space="preserve">изложить </w:t>
      </w:r>
      <w:r w:rsidR="00370FCF" w:rsidRPr="007E5AF5">
        <w:rPr>
          <w:sz w:val="28"/>
          <w:szCs w:val="28"/>
        </w:rPr>
        <w:t xml:space="preserve">в новой редакции: </w:t>
      </w:r>
    </w:p>
    <w:p w:rsidR="00322B31" w:rsidRPr="00322B31" w:rsidRDefault="00322B31" w:rsidP="00322B31">
      <w:pPr>
        <w:jc w:val="right"/>
        <w:rPr>
          <w:sz w:val="24"/>
          <w:szCs w:val="24"/>
        </w:rPr>
      </w:pPr>
      <w:r w:rsidRPr="00322B31">
        <w:rPr>
          <w:sz w:val="24"/>
          <w:szCs w:val="24"/>
        </w:rPr>
        <w:t xml:space="preserve">Приложение № 2 </w:t>
      </w:r>
    </w:p>
    <w:p w:rsidR="00322B31" w:rsidRPr="007E5AF5" w:rsidRDefault="00322B31" w:rsidP="00322B31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241894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AF5">
        <w:rPr>
          <w:rFonts w:ascii="Times New Roman" w:hAnsi="Times New Roman" w:cs="Times New Roman"/>
          <w:bCs/>
          <w:sz w:val="24"/>
          <w:szCs w:val="24"/>
        </w:rPr>
        <w:t>МО «Котельское сельское поселение» «Кингисепп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1894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AF5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322B31" w:rsidRPr="007E5AF5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от 10.12.2020 года № 90</w:t>
      </w:r>
    </w:p>
    <w:p w:rsidR="003B28AB" w:rsidRPr="007E5AF5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(в редакции от </w:t>
      </w:r>
      <w:r>
        <w:rPr>
          <w:rFonts w:ascii="Times New Roman" w:hAnsi="Times New Roman" w:cs="Times New Roman"/>
          <w:bCs/>
          <w:sz w:val="24"/>
          <w:szCs w:val="24"/>
        </w:rPr>
        <w:t>18.05.2021</w:t>
      </w:r>
      <w:r w:rsidRPr="007E5AF5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37</w:t>
      </w:r>
      <w:r w:rsidR="002418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9928BD" w:rsidRPr="007E5AF5" w:rsidTr="00241894">
        <w:trPr>
          <w:trHeight w:val="190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7E5AF5" w:rsidRDefault="008C53DE" w:rsidP="002D338D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F5">
              <w:rPr>
                <w:b/>
                <w:bCs/>
                <w:sz w:val="28"/>
                <w:szCs w:val="28"/>
              </w:rPr>
              <w:t>Прогнозируемые п</w:t>
            </w:r>
            <w:r w:rsidR="009928BD" w:rsidRPr="007E5AF5">
              <w:rPr>
                <w:b/>
                <w:bCs/>
                <w:sz w:val="28"/>
                <w:szCs w:val="28"/>
              </w:rPr>
              <w:t>оступлени</w:t>
            </w:r>
            <w:r w:rsidR="00370FCF" w:rsidRPr="007E5AF5">
              <w:rPr>
                <w:b/>
                <w:bCs/>
                <w:sz w:val="28"/>
                <w:szCs w:val="28"/>
              </w:rPr>
              <w:t>я</w:t>
            </w:r>
            <w:r w:rsidR="009928BD" w:rsidRPr="007E5AF5">
              <w:rPr>
                <w:b/>
                <w:bCs/>
                <w:sz w:val="28"/>
                <w:szCs w:val="28"/>
              </w:rPr>
              <w:t xml:space="preserve"> налоговых, неналоговых и безвозмездных поступлений в бюджет муниципального образования «Котельское сельское поселение» Кингисеппского муниципального района Ленинградской области по вид</w:t>
            </w:r>
            <w:r w:rsidR="005D4D3D" w:rsidRPr="007E5AF5">
              <w:rPr>
                <w:b/>
                <w:bCs/>
                <w:sz w:val="28"/>
                <w:szCs w:val="28"/>
              </w:rPr>
              <w:t>ам</w:t>
            </w:r>
            <w:r w:rsidR="009928BD" w:rsidRPr="007E5AF5">
              <w:rPr>
                <w:b/>
                <w:bCs/>
                <w:sz w:val="28"/>
                <w:szCs w:val="28"/>
              </w:rPr>
              <w:t xml:space="preserve"> доходов на 20</w:t>
            </w:r>
            <w:r w:rsidR="00193D16">
              <w:rPr>
                <w:b/>
                <w:bCs/>
                <w:sz w:val="28"/>
                <w:szCs w:val="28"/>
              </w:rPr>
              <w:t>2</w:t>
            </w:r>
            <w:r w:rsidR="00AC6AD9">
              <w:rPr>
                <w:b/>
                <w:bCs/>
                <w:sz w:val="28"/>
                <w:szCs w:val="28"/>
              </w:rPr>
              <w:t>1</w:t>
            </w:r>
            <w:r w:rsidR="009928BD" w:rsidRPr="007E5AF5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163BBC" w:rsidRPr="007E5AF5">
              <w:rPr>
                <w:b/>
                <w:bCs/>
                <w:sz w:val="28"/>
                <w:szCs w:val="28"/>
              </w:rPr>
              <w:t>2</w:t>
            </w:r>
            <w:r w:rsidR="00AC6AD9">
              <w:rPr>
                <w:b/>
                <w:bCs/>
                <w:sz w:val="28"/>
                <w:szCs w:val="28"/>
              </w:rPr>
              <w:t>2</w:t>
            </w:r>
            <w:r w:rsidR="009928BD" w:rsidRPr="007E5AF5">
              <w:rPr>
                <w:b/>
                <w:bCs/>
                <w:sz w:val="28"/>
                <w:szCs w:val="28"/>
              </w:rPr>
              <w:t xml:space="preserve"> и 202</w:t>
            </w:r>
            <w:r w:rsidR="00AC6AD9">
              <w:rPr>
                <w:b/>
                <w:bCs/>
                <w:sz w:val="28"/>
                <w:szCs w:val="28"/>
              </w:rPr>
              <w:t>3</w:t>
            </w:r>
            <w:r w:rsidR="009928BD" w:rsidRPr="007E5AF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7E5AF5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7E5AF5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7E5AF5" w:rsidRDefault="009928BD" w:rsidP="009928BD">
            <w:pPr>
              <w:rPr>
                <w:sz w:val="28"/>
                <w:szCs w:val="28"/>
              </w:rPr>
            </w:pPr>
          </w:p>
        </w:tc>
      </w:tr>
    </w:tbl>
    <w:p w:rsidR="009B457B" w:rsidRDefault="009B457B" w:rsidP="00890BBE">
      <w:pPr>
        <w:jc w:val="both"/>
        <w:rPr>
          <w:bCs/>
          <w:sz w:val="28"/>
          <w:szCs w:val="28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2373"/>
        <w:gridCol w:w="4163"/>
        <w:gridCol w:w="1134"/>
        <w:gridCol w:w="1134"/>
        <w:gridCol w:w="1116"/>
      </w:tblGrid>
      <w:tr w:rsidR="00E554FB" w:rsidRPr="00E554FB" w:rsidTr="002D338D">
        <w:trPr>
          <w:trHeight w:val="555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E554FB" w:rsidRPr="00E554FB" w:rsidTr="002D338D">
        <w:trPr>
          <w:trHeight w:val="495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E554FB" w:rsidRPr="00E554FB" w:rsidTr="002D338D">
        <w:trPr>
          <w:trHeight w:val="37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</w:t>
            </w:r>
          </w:p>
        </w:tc>
      </w:tr>
      <w:tr w:rsidR="00E554FB" w:rsidRPr="00E554FB" w:rsidTr="002D338D">
        <w:trPr>
          <w:trHeight w:val="63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3 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3 27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0 681,2</w:t>
            </w:r>
          </w:p>
        </w:tc>
      </w:tr>
      <w:tr w:rsidR="00E554FB" w:rsidRPr="00E554FB" w:rsidTr="002D338D">
        <w:trPr>
          <w:trHeight w:val="42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 8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 9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3 067,3</w:t>
            </w:r>
          </w:p>
        </w:tc>
      </w:tr>
      <w:tr w:rsidR="00E554FB" w:rsidRPr="00E554FB" w:rsidTr="002D338D">
        <w:trPr>
          <w:trHeight w:val="406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1 0200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8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9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 067,3</w:t>
            </w:r>
          </w:p>
        </w:tc>
      </w:tr>
      <w:tr w:rsidR="00E554FB" w:rsidRPr="00E554FB" w:rsidTr="002D338D">
        <w:trPr>
          <w:trHeight w:val="2014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lastRenderedPageBreak/>
              <w:t>1 01 0201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8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9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 067,3</w:t>
            </w:r>
          </w:p>
        </w:tc>
      </w:tr>
      <w:tr w:rsidR="00E554FB" w:rsidRPr="00E554FB" w:rsidTr="002D338D">
        <w:trPr>
          <w:trHeight w:val="696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5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6 04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6 285,7</w:t>
            </w:r>
          </w:p>
        </w:tc>
      </w:tr>
      <w:tr w:rsidR="00E554FB" w:rsidRPr="00E554FB" w:rsidTr="002D338D">
        <w:trPr>
          <w:trHeight w:val="829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3 0200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6 04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6 285,7</w:t>
            </w:r>
          </w:p>
        </w:tc>
      </w:tr>
      <w:tr w:rsidR="00E554FB" w:rsidRPr="00E554FB" w:rsidTr="002D338D">
        <w:trPr>
          <w:trHeight w:val="30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3 02231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1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99,4</w:t>
            </w:r>
          </w:p>
        </w:tc>
      </w:tr>
      <w:tr w:rsidR="00E554FB" w:rsidRPr="00E554FB" w:rsidTr="002D338D">
        <w:trPr>
          <w:trHeight w:val="3541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3 02241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54FB">
              <w:rPr>
                <w:sz w:val="22"/>
                <w:szCs w:val="22"/>
              </w:rPr>
              <w:t>инжекторных</w:t>
            </w:r>
            <w:proofErr w:type="spellEnd"/>
            <w:r w:rsidRPr="00E554F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E554FB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3,8</w:t>
            </w:r>
          </w:p>
        </w:tc>
      </w:tr>
      <w:tr w:rsidR="00E554FB" w:rsidRPr="00E554FB" w:rsidTr="002D338D">
        <w:trPr>
          <w:trHeight w:val="3007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3 02251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 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 9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4 152,5</w:t>
            </w:r>
          </w:p>
        </w:tc>
      </w:tr>
      <w:tr w:rsidR="00E554FB" w:rsidRPr="00E554FB" w:rsidTr="002D338D">
        <w:trPr>
          <w:trHeight w:val="57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65,0</w:t>
            </w:r>
          </w:p>
        </w:tc>
      </w:tr>
      <w:tr w:rsidR="00E554FB" w:rsidRPr="00E554FB" w:rsidTr="002D338D">
        <w:trPr>
          <w:trHeight w:val="46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5 0300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65,0</w:t>
            </w:r>
          </w:p>
        </w:tc>
      </w:tr>
      <w:tr w:rsidR="00E554FB" w:rsidRPr="00E554FB" w:rsidTr="002D338D">
        <w:trPr>
          <w:trHeight w:val="41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5 0301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65,0</w:t>
            </w:r>
          </w:p>
        </w:tc>
      </w:tr>
      <w:tr w:rsidR="00E554FB" w:rsidRPr="00E554FB" w:rsidTr="002D338D">
        <w:trPr>
          <w:trHeight w:val="404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8 4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8 4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8 519,6</w:t>
            </w:r>
          </w:p>
        </w:tc>
      </w:tr>
      <w:tr w:rsidR="00E554FB" w:rsidRPr="00E554FB" w:rsidTr="002D338D">
        <w:trPr>
          <w:trHeight w:val="424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6 01000 00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2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29,7</w:t>
            </w:r>
          </w:p>
        </w:tc>
      </w:tr>
      <w:tr w:rsidR="00E554FB" w:rsidRPr="00E554FB" w:rsidTr="002D338D">
        <w:trPr>
          <w:trHeight w:val="125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6 01030 10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2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29,7</w:t>
            </w:r>
          </w:p>
        </w:tc>
      </w:tr>
      <w:tr w:rsidR="00E554FB" w:rsidRPr="00E554FB" w:rsidTr="002D338D">
        <w:trPr>
          <w:trHeight w:val="37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6 06000 00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8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8 2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8 289,9</w:t>
            </w:r>
          </w:p>
        </w:tc>
      </w:tr>
      <w:tr w:rsidR="00E554FB" w:rsidRPr="00E554FB" w:rsidTr="002D338D">
        <w:trPr>
          <w:trHeight w:val="1021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6 06033 10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 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 39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 393,5</w:t>
            </w:r>
          </w:p>
        </w:tc>
      </w:tr>
      <w:tr w:rsidR="00E554FB" w:rsidRPr="00E554FB" w:rsidTr="002D338D">
        <w:trPr>
          <w:trHeight w:val="99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06 06043 10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8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896,4</w:t>
            </w:r>
          </w:p>
        </w:tc>
      </w:tr>
      <w:tr w:rsidR="00E554FB" w:rsidRPr="00E554FB" w:rsidTr="002D338D">
        <w:trPr>
          <w:trHeight w:val="3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5,2</w:t>
            </w:r>
          </w:p>
        </w:tc>
      </w:tr>
      <w:tr w:rsidR="00E554FB" w:rsidRPr="00E554FB" w:rsidTr="002D338D">
        <w:trPr>
          <w:trHeight w:val="112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,2</w:t>
            </w:r>
          </w:p>
        </w:tc>
      </w:tr>
      <w:tr w:rsidR="00E554FB" w:rsidRPr="00E554FB" w:rsidTr="002D338D">
        <w:trPr>
          <w:trHeight w:val="1824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,2</w:t>
            </w:r>
          </w:p>
        </w:tc>
      </w:tr>
      <w:tr w:rsidR="00E554FB" w:rsidRPr="00E554FB" w:rsidTr="002D338D">
        <w:trPr>
          <w:trHeight w:val="1269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5 0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5 60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 618,4</w:t>
            </w:r>
          </w:p>
        </w:tc>
      </w:tr>
      <w:tr w:rsidR="00E554FB" w:rsidRPr="00E554FB" w:rsidTr="002D338D">
        <w:trPr>
          <w:trHeight w:val="2407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4 6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 30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304,7</w:t>
            </w:r>
          </w:p>
        </w:tc>
      </w:tr>
      <w:tr w:rsidR="00E554FB" w:rsidRPr="00E554FB" w:rsidTr="002D338D">
        <w:trPr>
          <w:trHeight w:val="1589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lastRenderedPageBreak/>
              <w:t xml:space="preserve">1 11 05035 10 0000 120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0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03,2</w:t>
            </w:r>
          </w:p>
        </w:tc>
      </w:tr>
      <w:tr w:rsidR="00E554FB" w:rsidRPr="00E554FB" w:rsidTr="002D338D">
        <w:trPr>
          <w:trHeight w:val="1129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 xml:space="preserve">1 11 05075 10 0000 120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4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5 09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101,5</w:t>
            </w:r>
          </w:p>
        </w:tc>
      </w:tr>
      <w:tr w:rsidR="00E554FB" w:rsidRPr="00E554FB" w:rsidTr="002D338D">
        <w:trPr>
          <w:trHeight w:val="230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0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13,7</w:t>
            </w:r>
          </w:p>
        </w:tc>
      </w:tr>
      <w:tr w:rsidR="00E554FB" w:rsidRPr="00E554FB" w:rsidTr="002D338D">
        <w:trPr>
          <w:trHeight w:val="2071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11 09045 10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0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313,7</w:t>
            </w:r>
          </w:p>
        </w:tc>
      </w:tr>
      <w:tr w:rsidR="00E554FB" w:rsidRPr="00E554FB" w:rsidTr="002D338D">
        <w:trPr>
          <w:trHeight w:val="112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1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E554FB" w:rsidRPr="00E554FB" w:rsidTr="002D338D">
        <w:trPr>
          <w:trHeight w:val="43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13 01000 00 0000 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1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20,0</w:t>
            </w:r>
          </w:p>
        </w:tc>
      </w:tr>
      <w:tr w:rsidR="00E554FB" w:rsidRPr="00E554FB" w:rsidTr="002D338D">
        <w:trPr>
          <w:trHeight w:val="764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13 01995 10 0000 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1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20,0</w:t>
            </w:r>
          </w:p>
        </w:tc>
      </w:tr>
      <w:tr w:rsidR="00E554FB" w:rsidRPr="00E554FB" w:rsidTr="002D338D">
        <w:trPr>
          <w:trHeight w:val="69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13 02000 10 0000 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5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13 02995 10 0000 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837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2014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14 02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229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lastRenderedPageBreak/>
              <w:t>1 14 02050 10 0000 410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841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14 06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1407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 14 06020 10 0000 430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57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09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74 6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6 207,5</w:t>
            </w:r>
          </w:p>
        </w:tc>
      </w:tr>
      <w:tr w:rsidR="00E554FB" w:rsidRPr="00E554FB" w:rsidTr="002D338D">
        <w:trPr>
          <w:trHeight w:val="967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0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74 6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16 207,5</w:t>
            </w:r>
          </w:p>
        </w:tc>
      </w:tr>
      <w:tr w:rsidR="00E554FB" w:rsidRPr="00E554FB" w:rsidTr="002D338D">
        <w:trPr>
          <w:trHeight w:val="514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10000 0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2D338D">
            <w:pPr>
              <w:spacing w:after="240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12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13 17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13 742,4</w:t>
            </w:r>
          </w:p>
        </w:tc>
      </w:tr>
      <w:tr w:rsidR="00E554FB" w:rsidRPr="00E554FB" w:rsidTr="002D338D">
        <w:trPr>
          <w:trHeight w:val="103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12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13 17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13 742,4</w:t>
            </w:r>
          </w:p>
        </w:tc>
      </w:tr>
      <w:tr w:rsidR="00E554FB" w:rsidRPr="00E554FB" w:rsidTr="002D338D">
        <w:trPr>
          <w:trHeight w:val="5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both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90 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61 16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2 164,2</w:t>
            </w:r>
          </w:p>
        </w:tc>
      </w:tr>
      <w:tr w:rsidR="00E554FB" w:rsidRPr="00E554FB" w:rsidTr="002D338D">
        <w:trPr>
          <w:trHeight w:val="1061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20077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both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17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6 51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229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20216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both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3 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954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25497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both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1 320,0</w:t>
            </w:r>
          </w:p>
        </w:tc>
      </w:tr>
      <w:tr w:rsidR="00E554FB" w:rsidRPr="00E554FB" w:rsidTr="002D338D">
        <w:trPr>
          <w:trHeight w:val="2439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lastRenderedPageBreak/>
              <w:t>2 02 27139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44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30 72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6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29999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both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25 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23 9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844,2</w:t>
            </w:r>
          </w:p>
        </w:tc>
      </w:tr>
      <w:tr w:rsidR="00E554FB" w:rsidRPr="00E554FB" w:rsidTr="002D338D">
        <w:trPr>
          <w:trHeight w:val="66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30000 0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both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300,9</w:t>
            </w:r>
          </w:p>
        </w:tc>
      </w:tr>
      <w:tr w:rsidR="00E554FB" w:rsidRPr="00E554FB" w:rsidTr="002D338D">
        <w:trPr>
          <w:trHeight w:val="1117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30024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both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E554FB" w:rsidRPr="00E554FB" w:rsidTr="002D338D">
        <w:trPr>
          <w:trHeight w:val="113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35118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both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center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E554FB" w:rsidRPr="00E554FB" w:rsidTr="002D338D">
        <w:trPr>
          <w:trHeight w:val="41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40000 0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both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5 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70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2 49999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both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5 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92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 04 00000 00 0000 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54F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554F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554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554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84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2 04 05000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FB" w:rsidRPr="00E554FB" w:rsidRDefault="00E554FB" w:rsidP="00E554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54F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83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center"/>
              <w:rPr>
                <w:sz w:val="22"/>
                <w:szCs w:val="22"/>
              </w:rPr>
            </w:pPr>
            <w:r w:rsidRPr="00E554FB">
              <w:rPr>
                <w:sz w:val="22"/>
                <w:szCs w:val="22"/>
              </w:rPr>
              <w:t>2 04 05099 10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4FB" w:rsidRPr="00E554FB" w:rsidRDefault="00E554FB" w:rsidP="00E554FB">
            <w:pPr>
              <w:jc w:val="right"/>
              <w:rPr>
                <w:color w:val="000000"/>
                <w:sz w:val="22"/>
                <w:szCs w:val="22"/>
              </w:rPr>
            </w:pPr>
            <w:r w:rsidRPr="00E554F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54FB" w:rsidRPr="00E554FB" w:rsidTr="002D338D">
        <w:trPr>
          <w:trHeight w:val="37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FB" w:rsidRPr="00E554FB" w:rsidRDefault="00E554FB" w:rsidP="00E554F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554FB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right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13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right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97 90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4FB" w:rsidRPr="00E554FB" w:rsidRDefault="00E554FB" w:rsidP="00E554FB">
            <w:pPr>
              <w:jc w:val="right"/>
              <w:rPr>
                <w:b/>
                <w:bCs/>
                <w:sz w:val="22"/>
                <w:szCs w:val="22"/>
              </w:rPr>
            </w:pPr>
            <w:r w:rsidRPr="00E554FB">
              <w:rPr>
                <w:b/>
                <w:bCs/>
                <w:sz w:val="22"/>
                <w:szCs w:val="22"/>
              </w:rPr>
              <w:t>36 888,7</w:t>
            </w:r>
          </w:p>
        </w:tc>
      </w:tr>
    </w:tbl>
    <w:p w:rsidR="00B417DF" w:rsidRPr="007E5AF5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61B87" w:rsidRPr="007E5AF5" w:rsidRDefault="00961B87" w:rsidP="00961B87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7E5AF5">
        <w:rPr>
          <w:bCs/>
          <w:sz w:val="28"/>
          <w:szCs w:val="28"/>
        </w:rPr>
        <w:t xml:space="preserve">. </w:t>
      </w:r>
      <w:r w:rsidRPr="007E5AF5">
        <w:rPr>
          <w:sz w:val="28"/>
          <w:szCs w:val="28"/>
        </w:rPr>
        <w:t>Дополнить приложением № 5.</w:t>
      </w:r>
      <w:r>
        <w:rPr>
          <w:sz w:val="28"/>
          <w:szCs w:val="28"/>
        </w:rPr>
        <w:t>2</w:t>
      </w:r>
      <w:r w:rsidRPr="007E5AF5">
        <w:rPr>
          <w:sz w:val="28"/>
          <w:szCs w:val="28"/>
        </w:rPr>
        <w:t>. следующего содержания:</w:t>
      </w:r>
    </w:p>
    <w:p w:rsidR="00961B87" w:rsidRPr="007E5AF5" w:rsidRDefault="00961B87" w:rsidP="00961B87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b/>
          <w:sz w:val="24"/>
          <w:szCs w:val="24"/>
        </w:rPr>
        <w:t>«</w:t>
      </w:r>
      <w:r w:rsidRPr="007E5AF5">
        <w:rPr>
          <w:sz w:val="24"/>
          <w:szCs w:val="24"/>
        </w:rPr>
        <w:t>Приложение № 5.</w:t>
      </w:r>
      <w:r>
        <w:rPr>
          <w:sz w:val="24"/>
          <w:szCs w:val="24"/>
        </w:rPr>
        <w:t>2</w:t>
      </w:r>
      <w:r w:rsidRPr="007E5AF5">
        <w:rPr>
          <w:sz w:val="24"/>
          <w:szCs w:val="24"/>
        </w:rPr>
        <w:t xml:space="preserve">. </w:t>
      </w:r>
    </w:p>
    <w:p w:rsidR="00961B87" w:rsidRPr="007E5AF5" w:rsidRDefault="00961B87" w:rsidP="00961B87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 «Котельское сельское поселение» Кингисеппского муниципального района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 10.12.2020 года № 90</w:t>
      </w:r>
    </w:p>
    <w:p w:rsidR="00B417DF" w:rsidRPr="007E5AF5" w:rsidRDefault="00B417DF" w:rsidP="00B417DF">
      <w:pPr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>ИЗМЕНЕНИЕ РАСПРЕДЕЛЕНИЯ</w:t>
      </w:r>
    </w:p>
    <w:p w:rsidR="00370FCF" w:rsidRPr="007E5AF5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E5AF5">
        <w:rPr>
          <w:b/>
          <w:sz w:val="28"/>
          <w:szCs w:val="28"/>
        </w:rPr>
        <w:t xml:space="preserve"> </w:t>
      </w:r>
      <w:r w:rsidRPr="007E5AF5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</w:t>
      </w:r>
      <w:r w:rsidRPr="007E5AF5">
        <w:rPr>
          <w:b/>
          <w:sz w:val="26"/>
          <w:szCs w:val="26"/>
        </w:rPr>
        <w:lastRenderedPageBreak/>
        <w:t>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41345" w:rsidRPr="007E5AF5">
        <w:rPr>
          <w:b/>
          <w:sz w:val="26"/>
          <w:szCs w:val="26"/>
        </w:rPr>
        <w:t>Котельское</w:t>
      </w:r>
      <w:r w:rsidRPr="007E5AF5">
        <w:rPr>
          <w:b/>
          <w:sz w:val="26"/>
          <w:szCs w:val="26"/>
        </w:rPr>
        <w:t xml:space="preserve"> сельское поселение» </w:t>
      </w:r>
      <w:r w:rsidR="001128DD">
        <w:rPr>
          <w:b/>
          <w:sz w:val="26"/>
          <w:szCs w:val="26"/>
        </w:rPr>
        <w:t>Кингисеппского</w:t>
      </w:r>
      <w:r w:rsidRPr="007E5AF5">
        <w:rPr>
          <w:b/>
          <w:sz w:val="26"/>
          <w:szCs w:val="26"/>
        </w:rPr>
        <w:t xml:space="preserve"> муниципальн</w:t>
      </w:r>
      <w:r w:rsidR="001128DD">
        <w:rPr>
          <w:b/>
          <w:sz w:val="26"/>
          <w:szCs w:val="26"/>
        </w:rPr>
        <w:t>ого</w:t>
      </w:r>
      <w:r w:rsidRPr="007E5AF5">
        <w:rPr>
          <w:b/>
          <w:sz w:val="26"/>
          <w:szCs w:val="26"/>
        </w:rPr>
        <w:t xml:space="preserve"> район</w:t>
      </w:r>
      <w:r w:rsidR="001128DD">
        <w:rPr>
          <w:b/>
          <w:sz w:val="26"/>
          <w:szCs w:val="26"/>
        </w:rPr>
        <w:t>а</w:t>
      </w:r>
      <w:r w:rsidRPr="007E5AF5">
        <w:rPr>
          <w:b/>
          <w:sz w:val="26"/>
          <w:szCs w:val="26"/>
        </w:rPr>
        <w:t xml:space="preserve"> Ленинградской области </w:t>
      </w:r>
      <w:r w:rsidRPr="007E5AF5">
        <w:rPr>
          <w:b/>
          <w:bCs/>
          <w:sz w:val="26"/>
          <w:szCs w:val="26"/>
        </w:rPr>
        <w:t>на 20</w:t>
      </w:r>
      <w:r w:rsidR="00F33073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>1</w:t>
      </w:r>
      <w:r w:rsidRPr="007E5AF5">
        <w:rPr>
          <w:b/>
          <w:bCs/>
          <w:sz w:val="26"/>
          <w:szCs w:val="26"/>
        </w:rPr>
        <w:t xml:space="preserve"> год и на плановый период 20</w:t>
      </w:r>
      <w:r w:rsidR="00163BBC" w:rsidRPr="007E5AF5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>2</w:t>
      </w:r>
      <w:r w:rsidRPr="007E5AF5">
        <w:rPr>
          <w:b/>
          <w:bCs/>
          <w:sz w:val="26"/>
          <w:szCs w:val="26"/>
        </w:rPr>
        <w:t xml:space="preserve"> и 202</w:t>
      </w:r>
      <w:r w:rsidR="00AC6AD9">
        <w:rPr>
          <w:b/>
          <w:bCs/>
          <w:sz w:val="26"/>
          <w:szCs w:val="26"/>
        </w:rPr>
        <w:t>3</w:t>
      </w:r>
      <w:r w:rsidRPr="007E5AF5">
        <w:rPr>
          <w:b/>
          <w:bCs/>
          <w:sz w:val="26"/>
          <w:szCs w:val="26"/>
        </w:rPr>
        <w:t xml:space="preserve"> годов</w:t>
      </w:r>
      <w:r w:rsidR="0011228A">
        <w:rPr>
          <w:b/>
          <w:bCs/>
          <w:sz w:val="26"/>
          <w:szCs w:val="26"/>
        </w:rPr>
        <w:t>,</w:t>
      </w:r>
    </w:p>
    <w:p w:rsidR="00B417DF" w:rsidRPr="007E5AF5" w:rsidRDefault="0011228A" w:rsidP="00B417DF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D511C" w:rsidRPr="007E5AF5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7E5AF5">
        <w:rPr>
          <w:bCs/>
          <w:sz w:val="26"/>
          <w:szCs w:val="26"/>
        </w:rPr>
        <w:t>муниципального образования «</w:t>
      </w:r>
      <w:r w:rsidR="00A41345" w:rsidRPr="007E5AF5">
        <w:rPr>
          <w:bCs/>
          <w:sz w:val="26"/>
          <w:szCs w:val="26"/>
        </w:rPr>
        <w:t>Котельское</w:t>
      </w:r>
      <w:r w:rsidR="00B417DF" w:rsidRPr="007E5AF5">
        <w:rPr>
          <w:bCs/>
          <w:sz w:val="26"/>
          <w:szCs w:val="26"/>
        </w:rPr>
        <w:t xml:space="preserve"> сельское поселение» Кингисеппск</w:t>
      </w:r>
      <w:r w:rsidR="00241894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241894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241894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A41345" w:rsidRPr="007E5AF5">
        <w:rPr>
          <w:bCs/>
          <w:sz w:val="26"/>
          <w:szCs w:val="26"/>
        </w:rPr>
        <w:t>Котельское</w:t>
      </w:r>
      <w:r w:rsidR="00B417DF" w:rsidRPr="007E5AF5">
        <w:rPr>
          <w:bCs/>
          <w:sz w:val="26"/>
          <w:szCs w:val="26"/>
        </w:rPr>
        <w:t xml:space="preserve"> сельское поселение» Кингисеппск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1128DD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 на 20</w:t>
      </w:r>
      <w:r w:rsidR="00AC6AD9">
        <w:rPr>
          <w:bCs/>
          <w:sz w:val="26"/>
          <w:szCs w:val="26"/>
        </w:rPr>
        <w:t xml:space="preserve">21 </w:t>
      </w:r>
      <w:r w:rsidR="00B417DF" w:rsidRPr="007E5AF5">
        <w:rPr>
          <w:bCs/>
          <w:sz w:val="26"/>
          <w:szCs w:val="26"/>
        </w:rPr>
        <w:t>год и на плановый период 20</w:t>
      </w:r>
      <w:r w:rsidR="00163BBC" w:rsidRPr="007E5AF5">
        <w:rPr>
          <w:bCs/>
          <w:sz w:val="26"/>
          <w:szCs w:val="26"/>
        </w:rPr>
        <w:t>2</w:t>
      </w:r>
      <w:r w:rsidR="00AC6AD9">
        <w:rPr>
          <w:bCs/>
          <w:sz w:val="26"/>
          <w:szCs w:val="26"/>
        </w:rPr>
        <w:t>2</w:t>
      </w:r>
      <w:r w:rsidR="00B417DF" w:rsidRPr="007E5AF5">
        <w:rPr>
          <w:bCs/>
          <w:sz w:val="26"/>
          <w:szCs w:val="26"/>
        </w:rPr>
        <w:t xml:space="preserve"> и 202</w:t>
      </w:r>
      <w:r w:rsidR="00AC6AD9">
        <w:rPr>
          <w:bCs/>
          <w:sz w:val="26"/>
          <w:szCs w:val="26"/>
        </w:rPr>
        <w:t>3</w:t>
      </w:r>
      <w:r w:rsidR="00B417DF" w:rsidRPr="007E5AF5">
        <w:rPr>
          <w:bCs/>
          <w:sz w:val="26"/>
          <w:szCs w:val="26"/>
        </w:rPr>
        <w:t xml:space="preserve"> годов»</w:t>
      </w:r>
    </w:p>
    <w:p w:rsidR="00B417DF" w:rsidRPr="007E5AF5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567"/>
        <w:gridCol w:w="567"/>
        <w:gridCol w:w="567"/>
        <w:gridCol w:w="992"/>
        <w:gridCol w:w="992"/>
        <w:gridCol w:w="993"/>
      </w:tblGrid>
      <w:tr w:rsidR="00B417DF" w:rsidRPr="007E5AF5" w:rsidTr="003C64B0">
        <w:trPr>
          <w:trHeight w:val="73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5AF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E5AF5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3C64B0" w:rsidRPr="007E5AF5" w:rsidTr="003C64B0">
        <w:trPr>
          <w:trHeight w:val="43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F33073" w:rsidP="00AC6A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B417DF" w:rsidRPr="007E5AF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63BBC" w:rsidRPr="007E5AF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7E5AF5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Pr="007E5AF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3C64B0" w:rsidRPr="007E5AF5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2 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7 1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1 6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 5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0 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7 4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Техническое обслуживание газ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1.8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8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8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Капитальное строительство объектов газификации (в том числе проектно-изыскательские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1.S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S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S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lastRenderedPageBreak/>
              <w:t>Проектирование, строительство и реконструкция объектов (по объектам газифик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7 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7 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7 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реконструкция, капитальный ремонт и ремонт объектов тепл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3 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3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 7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3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 7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3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 7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</w:t>
            </w:r>
            <w:proofErr w:type="gramStart"/>
            <w:r w:rsidRPr="001C0F1E">
              <w:rPr>
                <w:b/>
                <w:bCs/>
                <w:color w:val="000000"/>
                <w:sz w:val="22"/>
                <w:szCs w:val="22"/>
              </w:rPr>
              <w:t>дизель-генераторов</w:t>
            </w:r>
            <w:proofErr w:type="gramEnd"/>
            <w:r w:rsidRPr="001C0F1E">
              <w:rPr>
                <w:b/>
                <w:bCs/>
                <w:color w:val="000000"/>
                <w:sz w:val="22"/>
                <w:szCs w:val="22"/>
              </w:rPr>
              <w:t>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3.S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3.S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3.S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деятельности по сбору и транспортированию твердых коммунальных отх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Реализация мероприятий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1.04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4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4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и повышение комфортности условий проживания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 xml:space="preserve">Содержание, обслуживание, капитальный и текущий ремонт </w:t>
            </w:r>
            <w:r w:rsidRPr="001C0F1E">
              <w:rPr>
                <w:b/>
                <w:bCs/>
                <w:color w:val="000000"/>
                <w:sz w:val="22"/>
                <w:szCs w:val="22"/>
              </w:rPr>
              <w:lastRenderedPageBreak/>
              <w:t>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lastRenderedPageBreak/>
              <w:t>42.2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2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26,1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26,1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26,1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2.01.S4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70,3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S4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70,3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S4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70,3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2.02.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2.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2.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качественным жильем граждан «Котель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2.4.01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4.01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4.01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Подпрограмма "Развитие объектов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Строительство, реконструкция и проектирование спортивных объе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5.3.01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01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01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5.3.P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5.3.P5.5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P5.5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P5.5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7.1.01.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 xml:space="preserve">Информационное обеспечение деятельности органов местного </w:t>
            </w:r>
            <w:r w:rsidRPr="001C0F1E">
              <w:rPr>
                <w:b/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lastRenderedPageBreak/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64B0" w:rsidRPr="001C0F1E" w:rsidTr="003C64B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B50C6" w:rsidRDefault="00CB50C6" w:rsidP="00B417DF">
      <w:pPr>
        <w:jc w:val="both"/>
        <w:rPr>
          <w:sz w:val="28"/>
          <w:szCs w:val="28"/>
        </w:rPr>
      </w:pPr>
    </w:p>
    <w:p w:rsidR="00B417DF" w:rsidRPr="007E5AF5" w:rsidRDefault="00B417DF" w:rsidP="00B417DF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922B74">
        <w:rPr>
          <w:sz w:val="28"/>
          <w:szCs w:val="28"/>
        </w:rPr>
        <w:t>7</w:t>
      </w:r>
      <w:r w:rsidRPr="007E5AF5">
        <w:rPr>
          <w:sz w:val="28"/>
          <w:szCs w:val="28"/>
        </w:rPr>
        <w:t>.  Дополнить приложением № 6.</w:t>
      </w:r>
      <w:r w:rsidR="00961B87">
        <w:rPr>
          <w:sz w:val="28"/>
          <w:szCs w:val="28"/>
        </w:rPr>
        <w:t>2</w:t>
      </w:r>
      <w:r w:rsidR="00163BBC" w:rsidRPr="007E5AF5">
        <w:rPr>
          <w:sz w:val="28"/>
          <w:szCs w:val="28"/>
        </w:rPr>
        <w:t>.</w:t>
      </w:r>
      <w:r w:rsidRPr="007E5AF5">
        <w:rPr>
          <w:sz w:val="28"/>
          <w:szCs w:val="28"/>
        </w:rPr>
        <w:t xml:space="preserve"> следующего содержания:</w:t>
      </w:r>
    </w:p>
    <w:p w:rsidR="00B417DF" w:rsidRPr="007E5AF5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b/>
          <w:sz w:val="24"/>
          <w:szCs w:val="24"/>
        </w:rPr>
        <w:t>«</w:t>
      </w:r>
      <w:r w:rsidRPr="007E5AF5">
        <w:rPr>
          <w:sz w:val="24"/>
          <w:szCs w:val="24"/>
        </w:rPr>
        <w:t xml:space="preserve">Приложение № </w:t>
      </w:r>
      <w:r w:rsidR="004B3FB7" w:rsidRPr="007E5AF5">
        <w:rPr>
          <w:sz w:val="24"/>
          <w:szCs w:val="24"/>
        </w:rPr>
        <w:t>6</w:t>
      </w:r>
      <w:r w:rsidRPr="007E5AF5">
        <w:rPr>
          <w:sz w:val="24"/>
          <w:szCs w:val="24"/>
        </w:rPr>
        <w:t>.</w:t>
      </w:r>
      <w:r w:rsidR="00961B87">
        <w:rPr>
          <w:sz w:val="24"/>
          <w:szCs w:val="24"/>
        </w:rPr>
        <w:t>2</w:t>
      </w:r>
      <w:r w:rsidR="003C55DE" w:rsidRPr="007E5AF5">
        <w:rPr>
          <w:sz w:val="24"/>
          <w:szCs w:val="24"/>
        </w:rPr>
        <w:t>.</w:t>
      </w:r>
    </w:p>
    <w:p w:rsidR="00322B31" w:rsidRPr="007E5AF5" w:rsidRDefault="00322B31" w:rsidP="00322B31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 «Котельское сельское поселение» Кингисеппского муниципального района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 10.12.2020 года № 90</w:t>
      </w:r>
    </w:p>
    <w:p w:rsidR="00AC6AD9" w:rsidRPr="007E5AF5" w:rsidRDefault="00AC6AD9" w:rsidP="00AC6AD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70FCF" w:rsidRPr="007E5AF5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E5AF5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E5AF5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E5AF5">
        <w:rPr>
          <w:b/>
          <w:bCs/>
          <w:sz w:val="26"/>
          <w:szCs w:val="26"/>
        </w:rPr>
        <w:t>муниципального образования «</w:t>
      </w:r>
      <w:r w:rsidR="00C61E5D" w:rsidRPr="007E5AF5">
        <w:rPr>
          <w:b/>
          <w:bCs/>
          <w:sz w:val="26"/>
          <w:szCs w:val="26"/>
        </w:rPr>
        <w:t>Котельское</w:t>
      </w:r>
      <w:r w:rsidRPr="007E5AF5">
        <w:rPr>
          <w:b/>
          <w:bCs/>
          <w:sz w:val="26"/>
          <w:szCs w:val="26"/>
        </w:rPr>
        <w:t xml:space="preserve"> сельское поселение</w:t>
      </w:r>
      <w:r w:rsidR="001128DD">
        <w:rPr>
          <w:b/>
          <w:bCs/>
          <w:sz w:val="26"/>
          <w:szCs w:val="26"/>
        </w:rPr>
        <w:t xml:space="preserve"> </w:t>
      </w:r>
      <w:r w:rsidRPr="007E5AF5">
        <w:rPr>
          <w:b/>
          <w:bCs/>
          <w:sz w:val="26"/>
          <w:szCs w:val="26"/>
        </w:rPr>
        <w:t>Кингисеппск</w:t>
      </w:r>
      <w:r w:rsidR="001128DD">
        <w:rPr>
          <w:b/>
          <w:bCs/>
          <w:sz w:val="26"/>
          <w:szCs w:val="26"/>
        </w:rPr>
        <w:t>ого</w:t>
      </w:r>
      <w:r w:rsidRPr="007E5AF5">
        <w:rPr>
          <w:b/>
          <w:bCs/>
          <w:sz w:val="26"/>
          <w:szCs w:val="26"/>
        </w:rPr>
        <w:t xml:space="preserve"> муниципальн</w:t>
      </w:r>
      <w:r w:rsidR="001128DD">
        <w:rPr>
          <w:b/>
          <w:bCs/>
          <w:sz w:val="26"/>
          <w:szCs w:val="26"/>
        </w:rPr>
        <w:t>ого</w:t>
      </w:r>
      <w:r w:rsidRPr="007E5AF5">
        <w:rPr>
          <w:b/>
          <w:bCs/>
          <w:sz w:val="26"/>
          <w:szCs w:val="26"/>
        </w:rPr>
        <w:t xml:space="preserve"> район</w:t>
      </w:r>
      <w:r w:rsidR="001128DD">
        <w:rPr>
          <w:b/>
          <w:bCs/>
          <w:sz w:val="26"/>
          <w:szCs w:val="26"/>
        </w:rPr>
        <w:t>а</w:t>
      </w:r>
      <w:r w:rsidRPr="007E5AF5">
        <w:rPr>
          <w:b/>
          <w:bCs/>
          <w:sz w:val="26"/>
          <w:szCs w:val="26"/>
        </w:rPr>
        <w:t xml:space="preserve"> Ленинградской области на 20</w:t>
      </w:r>
      <w:r w:rsidR="00F33073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 xml:space="preserve">1 </w:t>
      </w:r>
      <w:r w:rsidRPr="007E5AF5">
        <w:rPr>
          <w:b/>
          <w:bCs/>
          <w:sz w:val="26"/>
          <w:szCs w:val="26"/>
        </w:rPr>
        <w:t>год и на плановый период 20</w:t>
      </w:r>
      <w:r w:rsidR="00163BBC" w:rsidRPr="007E5AF5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>2</w:t>
      </w:r>
      <w:r w:rsidRPr="007E5AF5">
        <w:rPr>
          <w:b/>
          <w:bCs/>
          <w:sz w:val="26"/>
          <w:szCs w:val="26"/>
        </w:rPr>
        <w:t xml:space="preserve"> и 202</w:t>
      </w:r>
      <w:r w:rsidR="00AC6AD9">
        <w:rPr>
          <w:b/>
          <w:bCs/>
          <w:sz w:val="26"/>
          <w:szCs w:val="26"/>
        </w:rPr>
        <w:t>3</w:t>
      </w:r>
      <w:r w:rsidRPr="007E5AF5">
        <w:rPr>
          <w:b/>
          <w:bCs/>
          <w:sz w:val="26"/>
          <w:szCs w:val="26"/>
        </w:rPr>
        <w:t xml:space="preserve"> годов</w:t>
      </w:r>
      <w:r w:rsidR="0011228A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417DF" w:rsidRDefault="0011228A" w:rsidP="00B417DF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D511C" w:rsidRPr="007E5AF5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7E5AF5">
        <w:rPr>
          <w:bCs/>
          <w:sz w:val="26"/>
          <w:szCs w:val="26"/>
        </w:rPr>
        <w:t>муниципального образования «</w:t>
      </w:r>
      <w:r w:rsidR="00C61E5D" w:rsidRPr="007E5AF5">
        <w:rPr>
          <w:bCs/>
          <w:sz w:val="26"/>
          <w:szCs w:val="26"/>
        </w:rPr>
        <w:t>Котельское</w:t>
      </w:r>
      <w:r w:rsidR="00B417DF" w:rsidRPr="007E5AF5">
        <w:rPr>
          <w:bCs/>
          <w:sz w:val="26"/>
          <w:szCs w:val="26"/>
        </w:rPr>
        <w:t xml:space="preserve"> сельское поселение» Кингисеппск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1128DD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C61E5D" w:rsidRPr="007E5AF5">
        <w:rPr>
          <w:bCs/>
          <w:sz w:val="26"/>
          <w:szCs w:val="26"/>
        </w:rPr>
        <w:t>Котельское</w:t>
      </w:r>
      <w:r w:rsidR="00B417DF" w:rsidRPr="007E5AF5">
        <w:rPr>
          <w:bCs/>
          <w:sz w:val="26"/>
          <w:szCs w:val="26"/>
        </w:rPr>
        <w:t xml:space="preserve"> сельское поселение» Кингисеппск</w:t>
      </w:r>
      <w:r w:rsidR="00241894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241894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241894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 на 20</w:t>
      </w:r>
      <w:r w:rsidR="00F33073">
        <w:rPr>
          <w:bCs/>
          <w:sz w:val="26"/>
          <w:szCs w:val="26"/>
        </w:rPr>
        <w:t>2</w:t>
      </w:r>
      <w:r w:rsidR="00AC6AD9">
        <w:rPr>
          <w:bCs/>
          <w:sz w:val="26"/>
          <w:szCs w:val="26"/>
        </w:rPr>
        <w:t>1</w:t>
      </w:r>
      <w:r w:rsidR="00B417DF" w:rsidRPr="007E5AF5">
        <w:rPr>
          <w:bCs/>
          <w:sz w:val="26"/>
          <w:szCs w:val="26"/>
        </w:rPr>
        <w:t xml:space="preserve"> год и на плановый период 20</w:t>
      </w:r>
      <w:r w:rsidR="00163BBC" w:rsidRPr="007E5AF5">
        <w:rPr>
          <w:bCs/>
          <w:sz w:val="26"/>
          <w:szCs w:val="26"/>
        </w:rPr>
        <w:t>2</w:t>
      </w:r>
      <w:r w:rsidR="00AC6AD9">
        <w:rPr>
          <w:bCs/>
          <w:sz w:val="26"/>
          <w:szCs w:val="26"/>
        </w:rPr>
        <w:t>2</w:t>
      </w:r>
      <w:r w:rsidR="00B417DF" w:rsidRPr="007E5AF5">
        <w:rPr>
          <w:bCs/>
          <w:sz w:val="26"/>
          <w:szCs w:val="26"/>
        </w:rPr>
        <w:t xml:space="preserve"> и 202</w:t>
      </w:r>
      <w:r w:rsidR="00AC6AD9">
        <w:rPr>
          <w:bCs/>
          <w:sz w:val="26"/>
          <w:szCs w:val="26"/>
        </w:rPr>
        <w:t>3</w:t>
      </w:r>
      <w:r w:rsidR="00B417DF" w:rsidRPr="007E5AF5">
        <w:rPr>
          <w:bCs/>
          <w:sz w:val="26"/>
          <w:szCs w:val="26"/>
        </w:rPr>
        <w:t xml:space="preserve"> годов»</w:t>
      </w:r>
    </w:p>
    <w:p w:rsidR="00F840E0" w:rsidRPr="007E5AF5" w:rsidRDefault="00F840E0" w:rsidP="00B417DF">
      <w:pPr>
        <w:jc w:val="center"/>
        <w:rPr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7E5AF5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5AF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E5AF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7E5AF5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color w:val="000000"/>
              </w:rPr>
            </w:pPr>
            <w:r w:rsidRPr="007E5AF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color w:val="000000"/>
              </w:rPr>
            </w:pPr>
            <w:r w:rsidRPr="007E5AF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color w:val="000000"/>
              </w:rPr>
            </w:pPr>
            <w:r w:rsidRPr="007E5AF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20</w:t>
            </w:r>
            <w:r w:rsidR="00F33073">
              <w:rPr>
                <w:b/>
                <w:bCs/>
                <w:color w:val="000000"/>
              </w:rPr>
              <w:t>2</w:t>
            </w:r>
            <w:r w:rsidR="00AC6AD9">
              <w:rPr>
                <w:b/>
                <w:bCs/>
                <w:color w:val="000000"/>
              </w:rPr>
              <w:t>1</w:t>
            </w:r>
            <w:r w:rsidRPr="007E5A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362073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20</w:t>
            </w:r>
            <w:r w:rsidR="00F33073">
              <w:rPr>
                <w:b/>
                <w:bCs/>
                <w:color w:val="000000"/>
              </w:rPr>
              <w:t>2</w:t>
            </w:r>
            <w:r w:rsidR="00362073">
              <w:rPr>
                <w:b/>
                <w:bCs/>
                <w:color w:val="000000"/>
              </w:rPr>
              <w:t>2</w:t>
            </w:r>
            <w:r w:rsidRPr="007E5A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362073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202</w:t>
            </w:r>
            <w:r w:rsidR="00362073">
              <w:rPr>
                <w:b/>
                <w:bCs/>
                <w:color w:val="000000"/>
              </w:rPr>
              <w:t>3</w:t>
            </w:r>
            <w:r w:rsidRPr="007E5A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417DF" w:rsidRPr="007E5AF5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6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22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7 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844,2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-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color w:val="000000"/>
              </w:rPr>
            </w:pPr>
            <w:r w:rsidRPr="00BA161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color w:val="000000"/>
              </w:rPr>
            </w:pPr>
            <w:r w:rsidRPr="00BA16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color w:val="000000"/>
              </w:rPr>
            </w:pPr>
            <w:r w:rsidRPr="00BA161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color w:val="000000"/>
              </w:rPr>
            </w:pPr>
            <w:r w:rsidRPr="00BA161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color w:val="000000"/>
              </w:rPr>
            </w:pPr>
            <w:r w:rsidRPr="00BA161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21 9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6 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844,2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color w:val="000000"/>
              </w:rPr>
            </w:pPr>
            <w:r w:rsidRPr="00BA161C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color w:val="000000"/>
              </w:rPr>
            </w:pPr>
            <w:r w:rsidRPr="00BA161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20 9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6 6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color w:val="000000"/>
              </w:rPr>
            </w:pPr>
            <w:r w:rsidRPr="00BA161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-1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844,2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color w:val="000000"/>
              </w:rPr>
            </w:pPr>
            <w:r w:rsidRPr="00BA161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BA161C">
            <w:pPr>
              <w:jc w:val="both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color w:val="000000"/>
              </w:rPr>
            </w:pPr>
            <w:r w:rsidRPr="001C0F1E">
              <w:rPr>
                <w:b/>
                <w:color w:val="000000"/>
              </w:rPr>
              <w:t>0,0</w:t>
            </w:r>
          </w:p>
        </w:tc>
      </w:tr>
      <w:tr w:rsidR="001C0F1E" w:rsidRPr="001C0F1E" w:rsidTr="001C0F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BA161C">
            <w:pPr>
              <w:jc w:val="both"/>
              <w:rPr>
                <w:color w:val="000000"/>
              </w:rPr>
            </w:pPr>
            <w:r w:rsidRPr="00BA161C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color w:val="000000"/>
              </w:rPr>
            </w:pPr>
            <w:r w:rsidRPr="00BA161C">
              <w:rPr>
                <w:color w:val="000000"/>
              </w:rPr>
              <w:t>0,0</w:t>
            </w:r>
          </w:p>
        </w:tc>
      </w:tr>
    </w:tbl>
    <w:p w:rsidR="001105FA" w:rsidRDefault="001105FA" w:rsidP="00B417DF">
      <w:pPr>
        <w:jc w:val="both"/>
        <w:rPr>
          <w:sz w:val="28"/>
          <w:szCs w:val="28"/>
        </w:rPr>
      </w:pPr>
    </w:p>
    <w:p w:rsidR="00B417DF" w:rsidRPr="007E5AF5" w:rsidRDefault="00B417DF" w:rsidP="00B417DF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922B74">
        <w:rPr>
          <w:sz w:val="28"/>
          <w:szCs w:val="28"/>
        </w:rPr>
        <w:t>8</w:t>
      </w:r>
      <w:r w:rsidRPr="007E5AF5">
        <w:rPr>
          <w:sz w:val="28"/>
          <w:szCs w:val="28"/>
        </w:rPr>
        <w:t>. Дополнить приложением 7.</w:t>
      </w:r>
      <w:r w:rsidR="00961B87">
        <w:rPr>
          <w:sz w:val="28"/>
          <w:szCs w:val="28"/>
        </w:rPr>
        <w:t>2</w:t>
      </w:r>
      <w:r w:rsidRPr="007E5AF5">
        <w:rPr>
          <w:sz w:val="28"/>
          <w:szCs w:val="28"/>
        </w:rPr>
        <w:t>. следующего содержания:</w:t>
      </w:r>
    </w:p>
    <w:p w:rsidR="00B417DF" w:rsidRPr="007E5AF5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b/>
          <w:sz w:val="24"/>
          <w:szCs w:val="24"/>
        </w:rPr>
        <w:t>«</w:t>
      </w:r>
      <w:r w:rsidRPr="007E5AF5">
        <w:rPr>
          <w:sz w:val="24"/>
          <w:szCs w:val="24"/>
        </w:rPr>
        <w:t>Приложение № 7.</w:t>
      </w:r>
      <w:r w:rsidR="00961B87">
        <w:rPr>
          <w:sz w:val="24"/>
          <w:szCs w:val="24"/>
        </w:rPr>
        <w:t>2</w:t>
      </w:r>
      <w:r w:rsidR="003C55DE" w:rsidRPr="007E5AF5">
        <w:rPr>
          <w:sz w:val="24"/>
          <w:szCs w:val="24"/>
        </w:rPr>
        <w:t>.</w:t>
      </w:r>
      <w:r w:rsidRPr="007E5AF5">
        <w:rPr>
          <w:sz w:val="24"/>
          <w:szCs w:val="24"/>
        </w:rPr>
        <w:t xml:space="preserve"> </w:t>
      </w:r>
    </w:p>
    <w:p w:rsidR="00322B31" w:rsidRPr="007E5AF5" w:rsidRDefault="00322B31" w:rsidP="00322B31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 «Котельское сельское поселение» Кингисеппского муниципального района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 10.12.2020 года № 90</w:t>
      </w:r>
    </w:p>
    <w:p w:rsidR="003B28AB" w:rsidRPr="007E5AF5" w:rsidRDefault="003B28AB" w:rsidP="00B417DF">
      <w:pPr>
        <w:jc w:val="right"/>
        <w:rPr>
          <w:sz w:val="28"/>
          <w:szCs w:val="28"/>
        </w:rPr>
      </w:pPr>
    </w:p>
    <w:p w:rsidR="00B417DF" w:rsidRPr="007E5AF5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E5AF5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370FCF" w:rsidRPr="007E5AF5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E5AF5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7E5AF5">
        <w:rPr>
          <w:b/>
          <w:bCs/>
          <w:sz w:val="26"/>
          <w:szCs w:val="26"/>
        </w:rPr>
        <w:t>муниципального образования «</w:t>
      </w:r>
      <w:r w:rsidR="00D6544D" w:rsidRPr="007E5AF5">
        <w:rPr>
          <w:b/>
          <w:bCs/>
          <w:sz w:val="28"/>
          <w:szCs w:val="28"/>
        </w:rPr>
        <w:t>Котельское</w:t>
      </w:r>
      <w:r w:rsidR="00D6544D" w:rsidRPr="007E5AF5">
        <w:rPr>
          <w:bCs/>
          <w:sz w:val="28"/>
          <w:szCs w:val="28"/>
        </w:rPr>
        <w:t xml:space="preserve"> </w:t>
      </w:r>
      <w:r w:rsidRPr="007E5AF5">
        <w:rPr>
          <w:b/>
          <w:bCs/>
          <w:sz w:val="26"/>
          <w:szCs w:val="26"/>
        </w:rPr>
        <w:t>сельское поселение» Кингисеппск</w:t>
      </w:r>
      <w:r w:rsidR="001128DD">
        <w:rPr>
          <w:b/>
          <w:bCs/>
          <w:sz w:val="26"/>
          <w:szCs w:val="26"/>
        </w:rPr>
        <w:t>ого</w:t>
      </w:r>
      <w:r w:rsidRPr="007E5AF5">
        <w:rPr>
          <w:b/>
          <w:bCs/>
          <w:sz w:val="26"/>
          <w:szCs w:val="26"/>
        </w:rPr>
        <w:t xml:space="preserve"> муниципальн</w:t>
      </w:r>
      <w:r w:rsidR="001128DD">
        <w:rPr>
          <w:b/>
          <w:bCs/>
          <w:sz w:val="26"/>
          <w:szCs w:val="26"/>
        </w:rPr>
        <w:t>ого</w:t>
      </w:r>
      <w:r w:rsidRPr="007E5AF5">
        <w:rPr>
          <w:b/>
          <w:bCs/>
          <w:sz w:val="26"/>
          <w:szCs w:val="26"/>
        </w:rPr>
        <w:t xml:space="preserve"> район</w:t>
      </w:r>
      <w:r w:rsidR="001128DD">
        <w:rPr>
          <w:b/>
          <w:bCs/>
          <w:sz w:val="26"/>
          <w:szCs w:val="26"/>
        </w:rPr>
        <w:t>а</w:t>
      </w:r>
      <w:r w:rsidRPr="007E5AF5">
        <w:rPr>
          <w:b/>
          <w:bCs/>
          <w:sz w:val="26"/>
          <w:szCs w:val="26"/>
        </w:rPr>
        <w:t xml:space="preserve"> Ленинградской области</w:t>
      </w:r>
      <w:r w:rsidRPr="007E5AF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E5AF5">
        <w:rPr>
          <w:b/>
          <w:bCs/>
          <w:sz w:val="26"/>
          <w:szCs w:val="26"/>
        </w:rPr>
        <w:t>на 20</w:t>
      </w:r>
      <w:r w:rsidR="00F33073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>1</w:t>
      </w:r>
      <w:r w:rsidRPr="007E5AF5">
        <w:rPr>
          <w:b/>
          <w:bCs/>
          <w:sz w:val="26"/>
          <w:szCs w:val="26"/>
        </w:rPr>
        <w:t xml:space="preserve"> год и на плановый период 20</w:t>
      </w:r>
      <w:r w:rsidR="00F33073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>2</w:t>
      </w:r>
      <w:r w:rsidRPr="007E5AF5">
        <w:rPr>
          <w:b/>
          <w:bCs/>
          <w:sz w:val="26"/>
          <w:szCs w:val="26"/>
        </w:rPr>
        <w:t xml:space="preserve"> и 202</w:t>
      </w:r>
      <w:r w:rsidR="00AC6AD9">
        <w:rPr>
          <w:b/>
          <w:bCs/>
          <w:sz w:val="26"/>
          <w:szCs w:val="26"/>
        </w:rPr>
        <w:t>3</w:t>
      </w:r>
      <w:r w:rsidRPr="007E5AF5">
        <w:rPr>
          <w:b/>
          <w:bCs/>
          <w:sz w:val="26"/>
          <w:szCs w:val="26"/>
        </w:rPr>
        <w:t xml:space="preserve"> годов</w:t>
      </w:r>
      <w:r w:rsidR="0011228A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417DF" w:rsidRPr="007E5AF5" w:rsidRDefault="0011228A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D511C" w:rsidRPr="007E5AF5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7E5AF5">
        <w:rPr>
          <w:bCs/>
          <w:sz w:val="26"/>
          <w:szCs w:val="26"/>
        </w:rPr>
        <w:t>муниципального образования «</w:t>
      </w:r>
      <w:r w:rsidR="00D6544D" w:rsidRPr="007E5AF5">
        <w:rPr>
          <w:bCs/>
          <w:sz w:val="28"/>
          <w:szCs w:val="28"/>
        </w:rPr>
        <w:t xml:space="preserve">Котельское </w:t>
      </w:r>
      <w:r w:rsidR="00B417DF" w:rsidRPr="007E5AF5">
        <w:rPr>
          <w:bCs/>
          <w:sz w:val="26"/>
          <w:szCs w:val="26"/>
        </w:rPr>
        <w:t>сельское поселение» Кингисеппск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1128DD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="00B417DF" w:rsidRPr="007E5AF5">
        <w:rPr>
          <w:bCs/>
          <w:sz w:val="26"/>
          <w:szCs w:val="26"/>
        </w:rPr>
        <w:t>муниципального образования «</w:t>
      </w:r>
      <w:r w:rsidR="00D6544D" w:rsidRPr="007E5AF5">
        <w:rPr>
          <w:bCs/>
          <w:sz w:val="28"/>
          <w:szCs w:val="28"/>
        </w:rPr>
        <w:t xml:space="preserve">Котельское </w:t>
      </w:r>
      <w:r w:rsidR="00B417DF" w:rsidRPr="007E5AF5">
        <w:rPr>
          <w:bCs/>
          <w:sz w:val="26"/>
          <w:szCs w:val="26"/>
        </w:rPr>
        <w:t>сельское поселение» Кингисеппск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1128DD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F33073">
        <w:rPr>
          <w:bCs/>
          <w:sz w:val="26"/>
          <w:szCs w:val="26"/>
        </w:rPr>
        <w:t>на 202</w:t>
      </w:r>
      <w:r w:rsidR="00AC6AD9">
        <w:rPr>
          <w:bCs/>
          <w:sz w:val="26"/>
          <w:szCs w:val="26"/>
        </w:rPr>
        <w:t>1</w:t>
      </w:r>
      <w:r w:rsidR="00B417DF" w:rsidRPr="007E5AF5">
        <w:rPr>
          <w:bCs/>
          <w:sz w:val="26"/>
          <w:szCs w:val="26"/>
        </w:rPr>
        <w:t xml:space="preserve"> год и на плановый период 2</w:t>
      </w:r>
      <w:r w:rsidR="00163BBC" w:rsidRPr="007E5AF5">
        <w:rPr>
          <w:bCs/>
          <w:sz w:val="26"/>
          <w:szCs w:val="26"/>
        </w:rPr>
        <w:t>02</w:t>
      </w:r>
      <w:r w:rsidR="00AC6AD9">
        <w:rPr>
          <w:bCs/>
          <w:sz w:val="26"/>
          <w:szCs w:val="26"/>
        </w:rPr>
        <w:t>2</w:t>
      </w:r>
      <w:r w:rsidR="00B417DF" w:rsidRPr="007E5AF5">
        <w:rPr>
          <w:bCs/>
          <w:sz w:val="26"/>
          <w:szCs w:val="26"/>
        </w:rPr>
        <w:t xml:space="preserve"> и 202</w:t>
      </w:r>
      <w:r w:rsidR="00AC6AD9">
        <w:rPr>
          <w:bCs/>
          <w:sz w:val="26"/>
          <w:szCs w:val="26"/>
        </w:rPr>
        <w:t>3</w:t>
      </w:r>
      <w:r w:rsidR="00B417DF" w:rsidRPr="007E5AF5">
        <w:rPr>
          <w:bCs/>
          <w:sz w:val="26"/>
          <w:szCs w:val="26"/>
        </w:rPr>
        <w:t xml:space="preserve"> годов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B3FB7" w:rsidRPr="000A23BD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C470D" w:rsidRPr="000A23BD" w:rsidRDefault="002C470D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C470D" w:rsidRPr="000A23BD" w:rsidRDefault="002C470D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67"/>
        <w:gridCol w:w="1560"/>
        <w:gridCol w:w="567"/>
        <w:gridCol w:w="992"/>
        <w:gridCol w:w="992"/>
        <w:gridCol w:w="851"/>
      </w:tblGrid>
      <w:tr w:rsidR="00B417DF" w:rsidRPr="007E5AF5" w:rsidTr="003C64B0">
        <w:trPr>
          <w:trHeight w:val="334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5AF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E5AF5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7E5AF5" w:rsidTr="003C64B0">
        <w:trPr>
          <w:trHeight w:val="334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F3307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3307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5AF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F3307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7E5AF5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7E5AF5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7E5AF5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362073">
            <w:pPr>
              <w:jc w:val="both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2 4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7 11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АДМИНИСТРАЦИЯ МО КОТЕЛЬСКОЕ С/</w:t>
            </w:r>
            <w:proofErr w:type="gramStart"/>
            <w:r w:rsidRPr="001C0F1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2 4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7 11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2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 xml:space="preserve">Функции органов местного самоуправления в сфере управления и распоряжения </w:t>
            </w: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автомобильных дорог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 xml:space="preserve">Основное мероприятие "Содержание, капитальный ремонт и ремонт автомобильных дорог общего пользования </w:t>
            </w: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1 9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 5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</w:t>
            </w: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жилищного хозя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Основное мероприятие "Обеспечение качественным жильем граждан «Котель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4.01.8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4.01.8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20 9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 9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 9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7 4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газ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8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8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апитальное строительство объектов газификации (в том числе проектно-изыскательские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S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S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 6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(по объектам газифик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7 2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1.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7 2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Основное мероприятие "Содержание, реконструкция, капитальный ремонт и ремонт объектов тепл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3 5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3.S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 7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3.S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 7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</w:t>
            </w:r>
            <w:proofErr w:type="gramStart"/>
            <w:r w:rsidRPr="00BA161C">
              <w:rPr>
                <w:bCs/>
                <w:color w:val="000000"/>
                <w:sz w:val="22"/>
                <w:szCs w:val="22"/>
              </w:rPr>
              <w:t>дизель-генераторов</w:t>
            </w:r>
            <w:proofErr w:type="gramEnd"/>
            <w:r w:rsidRPr="00BA161C">
              <w:rPr>
                <w:bCs/>
                <w:color w:val="000000"/>
                <w:sz w:val="22"/>
                <w:szCs w:val="22"/>
              </w:rPr>
              <w:t>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3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 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3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 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Основное мероприятие "Организация деятельности по сбору и транспортированию твердых коммунальных отх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Реализация мероприятий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4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1.04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Подпрограмма "Благоустройство территории в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Основное мероприятие "Обеспечение и повышение комфортности условий проживания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44,2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26,1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-126,1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S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70,3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1.S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70,3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2.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2.02.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 xml:space="preserve">Подпрограмма "Формирование комфортной городской среды в МО "Котельское сельское </w:t>
            </w: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Благоустройство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3.01.S4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2.3.01.S4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3C64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6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9F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0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Подпрограмма "Развитие объектов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Основное мероприятие "Строительство, реконструкция и проектирование спортивных объе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Прочие 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01.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01.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P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 xml:space="preserve">Создание и модернизация объектов спортивной инфраструктуры региональной </w:t>
            </w: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P5.5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0F1E" w:rsidRPr="001C0F1E" w:rsidTr="003C64B0">
        <w:trPr>
          <w:trHeight w:val="3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3C64B0">
            <w:pPr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5.3.P5.5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BA161C" w:rsidRDefault="001C0F1E" w:rsidP="001C0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BA161C" w:rsidRDefault="001C0F1E" w:rsidP="009F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61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C50F7" w:rsidRDefault="00EC50F7" w:rsidP="00A043FC">
      <w:pPr>
        <w:pStyle w:val="a3"/>
        <w:tabs>
          <w:tab w:val="left" w:pos="0"/>
        </w:tabs>
        <w:suppressAutoHyphens/>
        <w:ind w:right="-7" w:firstLine="0"/>
        <w:jc w:val="left"/>
        <w:rPr>
          <w:szCs w:val="28"/>
        </w:rPr>
      </w:pPr>
    </w:p>
    <w:p w:rsidR="00931F81" w:rsidRPr="007E5AF5" w:rsidRDefault="00931F81" w:rsidP="00931F8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9.Приложение №8 </w:t>
      </w:r>
      <w:r>
        <w:rPr>
          <w:sz w:val="28"/>
          <w:szCs w:val="28"/>
        </w:rPr>
        <w:t>«А</w:t>
      </w:r>
      <w:r w:rsidRPr="00E859E7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E859E7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 w:rsidRPr="00E859E7">
        <w:rPr>
          <w:bCs/>
          <w:sz w:val="28"/>
          <w:szCs w:val="28"/>
        </w:rPr>
        <w:t xml:space="preserve">Котельское </w:t>
      </w:r>
      <w:r w:rsidRPr="00E859E7">
        <w:rPr>
          <w:bCs/>
          <w:color w:val="000000"/>
          <w:sz w:val="28"/>
          <w:szCs w:val="28"/>
        </w:rPr>
        <w:t xml:space="preserve">сельское поселение" Кингисеппского муниципального района Ленинградской области </w:t>
      </w:r>
      <w:r w:rsidRPr="00E859E7">
        <w:rPr>
          <w:sz w:val="28"/>
          <w:szCs w:val="28"/>
        </w:rPr>
        <w:t>на 202</w:t>
      </w:r>
      <w:r w:rsidR="00C12CF9">
        <w:rPr>
          <w:sz w:val="28"/>
          <w:szCs w:val="28"/>
        </w:rPr>
        <w:t>1</w:t>
      </w:r>
      <w:r w:rsidRPr="00E859E7">
        <w:rPr>
          <w:sz w:val="28"/>
          <w:szCs w:val="28"/>
        </w:rPr>
        <w:t xml:space="preserve"> год и на плановый период 202</w:t>
      </w:r>
      <w:r w:rsidR="00C12CF9">
        <w:rPr>
          <w:sz w:val="28"/>
          <w:szCs w:val="28"/>
        </w:rPr>
        <w:t>2</w:t>
      </w:r>
      <w:r w:rsidRPr="00E859E7">
        <w:rPr>
          <w:sz w:val="28"/>
          <w:szCs w:val="28"/>
        </w:rPr>
        <w:t xml:space="preserve"> и 202</w:t>
      </w:r>
      <w:r w:rsidR="00C12CF9">
        <w:rPr>
          <w:sz w:val="28"/>
          <w:szCs w:val="28"/>
        </w:rPr>
        <w:t>3</w:t>
      </w:r>
      <w:r w:rsidRPr="00E859E7">
        <w:rPr>
          <w:sz w:val="28"/>
          <w:szCs w:val="28"/>
        </w:rPr>
        <w:t xml:space="preserve"> годов» </w:t>
      </w:r>
      <w:r w:rsidRPr="007E5AF5">
        <w:rPr>
          <w:sz w:val="28"/>
          <w:szCs w:val="28"/>
        </w:rPr>
        <w:t xml:space="preserve">изложить в новой редакции: </w:t>
      </w:r>
    </w:p>
    <w:p w:rsidR="00EC50F7" w:rsidRPr="00AE1F54" w:rsidRDefault="00EC50F7" w:rsidP="00931F81">
      <w:pPr>
        <w:jc w:val="both"/>
        <w:rPr>
          <w:bCs/>
          <w:sz w:val="28"/>
          <w:szCs w:val="28"/>
        </w:rPr>
      </w:pPr>
    </w:p>
    <w:p w:rsidR="00931F81" w:rsidRPr="00E859E7" w:rsidRDefault="00931F81" w:rsidP="00931F81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E859E7">
        <w:rPr>
          <w:b/>
          <w:sz w:val="24"/>
          <w:szCs w:val="24"/>
        </w:rPr>
        <w:t xml:space="preserve"> «</w:t>
      </w:r>
      <w:r w:rsidRPr="00E859E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  <w:r w:rsidRPr="00E859E7">
        <w:rPr>
          <w:sz w:val="24"/>
          <w:szCs w:val="24"/>
        </w:rPr>
        <w:t xml:space="preserve"> </w:t>
      </w:r>
    </w:p>
    <w:p w:rsidR="00322B31" w:rsidRPr="007E5AF5" w:rsidRDefault="00322B31" w:rsidP="00322B31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 «Котельское сельское поселение» Кингисеппского муниципального района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</w:t>
      </w:r>
    </w:p>
    <w:p w:rsidR="00322B31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 10.12.2020 года № 90</w:t>
      </w:r>
    </w:p>
    <w:p w:rsidR="00931F81" w:rsidRPr="00E859E7" w:rsidRDefault="00322B31" w:rsidP="00322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5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F81" w:rsidRPr="00E859E7">
        <w:rPr>
          <w:rFonts w:ascii="Times New Roman" w:hAnsi="Times New Roman" w:cs="Times New Roman"/>
          <w:bCs/>
          <w:sz w:val="24"/>
          <w:szCs w:val="24"/>
        </w:rPr>
        <w:t>(в редакции от</w:t>
      </w:r>
      <w:r>
        <w:rPr>
          <w:rFonts w:ascii="Times New Roman" w:hAnsi="Times New Roman" w:cs="Times New Roman"/>
          <w:bCs/>
          <w:sz w:val="24"/>
          <w:szCs w:val="24"/>
        </w:rPr>
        <w:t>18.05.2021</w:t>
      </w:r>
      <w:r w:rsidR="00931F81" w:rsidRPr="00E859E7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137</w:t>
      </w:r>
      <w:r w:rsidR="00931F81" w:rsidRPr="00E859E7">
        <w:rPr>
          <w:rFonts w:ascii="Times New Roman" w:hAnsi="Times New Roman" w:cs="Times New Roman"/>
          <w:bCs/>
          <w:sz w:val="24"/>
          <w:szCs w:val="24"/>
        </w:rPr>
        <w:t>)</w:t>
      </w:r>
    </w:p>
    <w:p w:rsidR="00931F81" w:rsidRPr="00E859E7" w:rsidRDefault="00931F81" w:rsidP="00931F8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31F81" w:rsidRPr="00E859E7" w:rsidRDefault="00931F81" w:rsidP="00931F8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А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сная инвестиционная программа, </w:t>
      </w:r>
    </w:p>
    <w:p w:rsidR="00931F81" w:rsidRPr="00E859E7" w:rsidRDefault="00931F81" w:rsidP="00931F8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уемая</w:t>
      </w:r>
      <w:proofErr w:type="gramEnd"/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счёт средств бюджета </w:t>
      </w:r>
    </w:p>
    <w:p w:rsidR="00931F81" w:rsidRPr="00E859E7" w:rsidRDefault="00931F81" w:rsidP="00931F8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"</w:t>
      </w:r>
      <w:r w:rsidRPr="00E859E7">
        <w:rPr>
          <w:rFonts w:ascii="Times New Roman" w:hAnsi="Times New Roman" w:cs="Times New Roman"/>
          <w:b/>
          <w:bCs/>
          <w:sz w:val="28"/>
          <w:szCs w:val="28"/>
        </w:rPr>
        <w:t xml:space="preserve">Котельское 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е поселение" Кингисеппского муниципального района Ленинградской области </w:t>
      </w:r>
    </w:p>
    <w:p w:rsidR="00931F81" w:rsidRDefault="00931F81" w:rsidP="00931F8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на 202</w:t>
      </w:r>
      <w:r w:rsidR="00C12CF9">
        <w:rPr>
          <w:rFonts w:ascii="Times New Roman" w:hAnsi="Times New Roman" w:cs="Times New Roman"/>
          <w:b/>
          <w:sz w:val="28"/>
          <w:szCs w:val="28"/>
        </w:rPr>
        <w:t>1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C12CF9">
        <w:rPr>
          <w:rFonts w:ascii="Times New Roman" w:hAnsi="Times New Roman" w:cs="Times New Roman"/>
          <w:b/>
          <w:sz w:val="28"/>
          <w:szCs w:val="28"/>
        </w:rPr>
        <w:t>2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12CF9">
        <w:rPr>
          <w:rFonts w:ascii="Times New Roman" w:hAnsi="Times New Roman" w:cs="Times New Roman"/>
          <w:b/>
          <w:sz w:val="28"/>
          <w:szCs w:val="28"/>
        </w:rPr>
        <w:t>3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31F81" w:rsidRPr="00E859E7" w:rsidRDefault="00931F81" w:rsidP="00931F8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00"/>
        <w:gridCol w:w="3468"/>
        <w:gridCol w:w="1984"/>
        <w:gridCol w:w="1843"/>
        <w:gridCol w:w="1843"/>
      </w:tblGrid>
      <w:tr w:rsidR="001C0F1E" w:rsidRPr="001C0F1E" w:rsidTr="001C0F1E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color w:val="000000"/>
                <w:sz w:val="22"/>
                <w:szCs w:val="24"/>
              </w:rPr>
            </w:pPr>
            <w:r w:rsidRPr="001C0F1E">
              <w:rPr>
                <w:color w:val="000000"/>
                <w:sz w:val="22"/>
                <w:szCs w:val="24"/>
              </w:rPr>
              <w:t xml:space="preserve">№ 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sz w:val="22"/>
                <w:szCs w:val="24"/>
              </w:rPr>
            </w:pPr>
            <w:r w:rsidRPr="001C0F1E">
              <w:rPr>
                <w:sz w:val="22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sz w:val="22"/>
                <w:szCs w:val="24"/>
              </w:rPr>
            </w:pPr>
            <w:r w:rsidRPr="001C0F1E">
              <w:rPr>
                <w:sz w:val="22"/>
                <w:szCs w:val="24"/>
              </w:rPr>
              <w:t xml:space="preserve">План на 2021 год, </w:t>
            </w:r>
            <w:proofErr w:type="spellStart"/>
            <w:r w:rsidRPr="001C0F1E">
              <w:rPr>
                <w:sz w:val="22"/>
                <w:szCs w:val="24"/>
              </w:rPr>
              <w:t>тыс</w:t>
            </w:r>
            <w:proofErr w:type="gramStart"/>
            <w:r w:rsidRPr="001C0F1E">
              <w:rPr>
                <w:sz w:val="22"/>
                <w:szCs w:val="24"/>
              </w:rPr>
              <w:t>.р</w:t>
            </w:r>
            <w:proofErr w:type="gramEnd"/>
            <w:r w:rsidRPr="001C0F1E">
              <w:rPr>
                <w:sz w:val="22"/>
                <w:szCs w:val="24"/>
              </w:rPr>
              <w:t>уб</w:t>
            </w:r>
            <w:proofErr w:type="spellEnd"/>
            <w:r w:rsidRPr="001C0F1E">
              <w:rPr>
                <w:sz w:val="22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sz w:val="22"/>
                <w:szCs w:val="24"/>
              </w:rPr>
            </w:pPr>
            <w:r w:rsidRPr="001C0F1E">
              <w:rPr>
                <w:sz w:val="22"/>
                <w:szCs w:val="24"/>
              </w:rPr>
              <w:t xml:space="preserve">План на 2022 год, </w:t>
            </w:r>
            <w:proofErr w:type="spellStart"/>
            <w:r w:rsidRPr="001C0F1E">
              <w:rPr>
                <w:sz w:val="22"/>
                <w:szCs w:val="24"/>
              </w:rPr>
              <w:t>тыс</w:t>
            </w:r>
            <w:proofErr w:type="gramStart"/>
            <w:r w:rsidRPr="001C0F1E">
              <w:rPr>
                <w:sz w:val="22"/>
                <w:szCs w:val="24"/>
              </w:rPr>
              <w:t>.р</w:t>
            </w:r>
            <w:proofErr w:type="gramEnd"/>
            <w:r w:rsidRPr="001C0F1E">
              <w:rPr>
                <w:sz w:val="22"/>
                <w:szCs w:val="24"/>
              </w:rPr>
              <w:t>уб</w:t>
            </w:r>
            <w:proofErr w:type="spellEnd"/>
            <w:r w:rsidRPr="001C0F1E">
              <w:rPr>
                <w:sz w:val="22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E" w:rsidRPr="001C0F1E" w:rsidRDefault="001C0F1E" w:rsidP="001C0F1E">
            <w:pPr>
              <w:jc w:val="center"/>
              <w:rPr>
                <w:sz w:val="22"/>
                <w:szCs w:val="24"/>
              </w:rPr>
            </w:pPr>
            <w:r w:rsidRPr="001C0F1E">
              <w:rPr>
                <w:sz w:val="22"/>
                <w:szCs w:val="24"/>
              </w:rPr>
              <w:t xml:space="preserve">План на 2023 год, </w:t>
            </w:r>
            <w:proofErr w:type="spellStart"/>
            <w:r w:rsidRPr="001C0F1E">
              <w:rPr>
                <w:sz w:val="22"/>
                <w:szCs w:val="24"/>
              </w:rPr>
              <w:t>тыс</w:t>
            </w:r>
            <w:proofErr w:type="gramStart"/>
            <w:r w:rsidRPr="001C0F1E">
              <w:rPr>
                <w:sz w:val="22"/>
                <w:szCs w:val="24"/>
              </w:rPr>
              <w:t>.р</w:t>
            </w:r>
            <w:proofErr w:type="gramEnd"/>
            <w:r w:rsidRPr="001C0F1E">
              <w:rPr>
                <w:sz w:val="22"/>
                <w:szCs w:val="24"/>
              </w:rPr>
              <w:t>уб</w:t>
            </w:r>
            <w:proofErr w:type="spellEnd"/>
            <w:r w:rsidRPr="001C0F1E">
              <w:rPr>
                <w:sz w:val="22"/>
                <w:szCs w:val="24"/>
              </w:rPr>
              <w:t>.</w:t>
            </w:r>
          </w:p>
        </w:tc>
      </w:tr>
      <w:tr w:rsidR="001C0F1E" w:rsidRPr="001C0F1E" w:rsidTr="001C0F1E">
        <w:trPr>
          <w:trHeight w:val="6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1E" w:rsidRPr="001C0F1E" w:rsidRDefault="001C0F1E" w:rsidP="001C0F1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1E" w:rsidRPr="001C0F1E" w:rsidRDefault="001C0F1E" w:rsidP="001C0F1E">
            <w:pPr>
              <w:rPr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1E" w:rsidRPr="001C0F1E" w:rsidRDefault="001C0F1E" w:rsidP="001C0F1E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1E" w:rsidRPr="001C0F1E" w:rsidRDefault="001C0F1E" w:rsidP="001C0F1E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1E" w:rsidRPr="001C0F1E" w:rsidRDefault="001C0F1E" w:rsidP="001C0F1E">
            <w:pPr>
              <w:rPr>
                <w:sz w:val="22"/>
                <w:szCs w:val="24"/>
              </w:rPr>
            </w:pPr>
          </w:p>
        </w:tc>
      </w:tr>
      <w:tr w:rsidR="00B51A2F" w:rsidRPr="001C0F1E" w:rsidTr="001C0F1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2F" w:rsidRPr="001C0F1E" w:rsidRDefault="00B51A2F" w:rsidP="001C0F1E">
            <w:pPr>
              <w:jc w:val="center"/>
              <w:rPr>
                <w:color w:val="000000"/>
                <w:sz w:val="22"/>
                <w:szCs w:val="24"/>
              </w:rPr>
            </w:pPr>
            <w:r w:rsidRPr="001C0F1E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Pr="001C0F1E" w:rsidRDefault="00B51A2F" w:rsidP="001C0F1E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1C0F1E">
              <w:rPr>
                <w:b/>
                <w:bCs/>
                <w:color w:val="000000"/>
                <w:sz w:val="22"/>
                <w:szCs w:val="24"/>
              </w:rPr>
              <w:t>Всего по адресным инвестиционным программа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4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51A2F" w:rsidRPr="001C0F1E" w:rsidTr="001C0F1E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2F" w:rsidRPr="001C0F1E" w:rsidRDefault="00B51A2F" w:rsidP="001C0F1E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r w:rsidRPr="001C0F1E">
              <w:rPr>
                <w:i/>
                <w:iCs/>
                <w:color w:val="000000"/>
                <w:sz w:val="22"/>
                <w:szCs w:val="24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Pr="001C0F1E" w:rsidRDefault="00B51A2F" w:rsidP="001C0F1E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1C0F1E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 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B51A2F" w:rsidRPr="001C0F1E" w:rsidTr="001C0F1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2F" w:rsidRPr="001C0F1E" w:rsidRDefault="00B51A2F" w:rsidP="001C0F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1C0F1E">
              <w:rPr>
                <w:b/>
                <w:bCs/>
                <w:i/>
                <w:iCs/>
                <w:color w:val="000000"/>
                <w:sz w:val="22"/>
                <w:szCs w:val="24"/>
              </w:rPr>
              <w:t>1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Pr="001C0F1E" w:rsidRDefault="00B51A2F" w:rsidP="001C0F1E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1C0F1E">
              <w:rPr>
                <w:b/>
                <w:bCs/>
                <w:i/>
                <w:iCs/>
                <w:color w:val="000000"/>
                <w:sz w:val="22"/>
                <w:szCs w:val="24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 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B51A2F" w:rsidRPr="001C0F1E" w:rsidTr="001C0F1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2F" w:rsidRPr="001C0F1E" w:rsidRDefault="00B51A2F" w:rsidP="001C0F1E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1C0F1E">
              <w:rPr>
                <w:b/>
                <w:bCs/>
                <w:color w:val="000000"/>
                <w:sz w:val="22"/>
                <w:szCs w:val="24"/>
              </w:rPr>
              <w:t>1.1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Pr="001C0F1E" w:rsidRDefault="00B51A2F" w:rsidP="001C0F1E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1C0F1E">
              <w:rPr>
                <w:b/>
                <w:bCs/>
                <w:color w:val="000000"/>
                <w:sz w:val="22"/>
                <w:szCs w:val="24"/>
              </w:rPr>
              <w:t>Основное мероприятие "Газификация населенных пунк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51A2F" w:rsidRPr="001C0F1E" w:rsidTr="001C0F1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2F" w:rsidRPr="001C0F1E" w:rsidRDefault="00B51A2F" w:rsidP="001C0F1E">
            <w:pPr>
              <w:jc w:val="center"/>
              <w:rPr>
                <w:color w:val="000000"/>
                <w:sz w:val="22"/>
                <w:szCs w:val="24"/>
              </w:rPr>
            </w:pPr>
            <w:r w:rsidRPr="001C0F1E">
              <w:rPr>
                <w:color w:val="000000"/>
                <w:sz w:val="22"/>
                <w:szCs w:val="24"/>
              </w:rPr>
              <w:lastRenderedPageBreak/>
              <w:t>2.1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Pr="001C0F1E" w:rsidRDefault="00B51A2F" w:rsidP="001C0F1E">
            <w:pPr>
              <w:rPr>
                <w:color w:val="000000"/>
                <w:sz w:val="22"/>
                <w:szCs w:val="24"/>
              </w:rPr>
            </w:pPr>
            <w:r w:rsidRPr="001C0F1E">
              <w:rPr>
                <w:color w:val="000000"/>
                <w:sz w:val="22"/>
                <w:szCs w:val="24"/>
              </w:rPr>
              <w:t>Проектирование, строительство и реконструкция объектов (по объектам газифик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51A2F" w:rsidRPr="001C0F1E" w:rsidTr="001C0F1E">
        <w:trPr>
          <w:trHeight w:val="9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2F" w:rsidRPr="001C0F1E" w:rsidRDefault="00B51A2F" w:rsidP="001C0F1E">
            <w:pPr>
              <w:jc w:val="center"/>
              <w:rPr>
                <w:color w:val="000000"/>
                <w:sz w:val="22"/>
                <w:szCs w:val="24"/>
              </w:rPr>
            </w:pPr>
            <w:r w:rsidRPr="001C0F1E">
              <w:rPr>
                <w:color w:val="000000"/>
                <w:sz w:val="22"/>
                <w:szCs w:val="24"/>
              </w:rPr>
              <w:t>2.1.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Pr="001C0F1E" w:rsidRDefault="00B51A2F" w:rsidP="001C0F1E">
            <w:pPr>
              <w:rPr>
                <w:color w:val="000000"/>
                <w:sz w:val="22"/>
                <w:szCs w:val="24"/>
              </w:rPr>
            </w:pPr>
            <w:r w:rsidRPr="001C0F1E">
              <w:rPr>
                <w:color w:val="000000"/>
                <w:sz w:val="22"/>
                <w:szCs w:val="24"/>
              </w:rPr>
              <w:t>Капитальное строительство объектов газификации (в том числе проектно-изыскательск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51A2F" w:rsidRPr="001C0F1E" w:rsidTr="001C0F1E">
        <w:trPr>
          <w:trHeight w:val="21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2F" w:rsidRPr="001C0F1E" w:rsidRDefault="00B51A2F" w:rsidP="001C0F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1C0F1E">
              <w:rPr>
                <w:b/>
                <w:bCs/>
                <w:i/>
                <w:iCs/>
                <w:color w:val="000000"/>
                <w:sz w:val="22"/>
                <w:szCs w:val="24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Pr="001C0F1E" w:rsidRDefault="00B51A2F" w:rsidP="001C0F1E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1C0F1E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B51A2F" w:rsidRPr="001C0F1E" w:rsidTr="001C0F1E">
        <w:trPr>
          <w:trHeight w:val="9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2F" w:rsidRPr="001C0F1E" w:rsidRDefault="00B51A2F" w:rsidP="001C0F1E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1C0F1E">
              <w:rPr>
                <w:b/>
                <w:bCs/>
                <w:color w:val="000000"/>
                <w:sz w:val="22"/>
                <w:szCs w:val="24"/>
              </w:rPr>
              <w:t>1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Pr="001C0F1E" w:rsidRDefault="00B51A2F" w:rsidP="001C0F1E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1C0F1E">
              <w:rPr>
                <w:b/>
                <w:bCs/>
                <w:color w:val="000000"/>
                <w:sz w:val="22"/>
                <w:szCs w:val="24"/>
              </w:rPr>
              <w:t>Подпрограмма "Развитие объектов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51A2F" w:rsidRPr="001C0F1E" w:rsidTr="001C0F1E">
        <w:trPr>
          <w:trHeight w:val="73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2F" w:rsidRPr="001C0F1E" w:rsidRDefault="00B51A2F" w:rsidP="001C0F1E">
            <w:pPr>
              <w:jc w:val="center"/>
              <w:rPr>
                <w:color w:val="000000"/>
                <w:sz w:val="22"/>
                <w:szCs w:val="24"/>
              </w:rPr>
            </w:pPr>
            <w:r w:rsidRPr="001C0F1E">
              <w:rPr>
                <w:color w:val="000000"/>
                <w:sz w:val="22"/>
                <w:szCs w:val="24"/>
              </w:rPr>
              <w:t>1.1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Pr="001C0F1E" w:rsidRDefault="00B51A2F" w:rsidP="001C0F1E">
            <w:pPr>
              <w:rPr>
                <w:color w:val="000000"/>
                <w:sz w:val="22"/>
                <w:szCs w:val="24"/>
              </w:rPr>
            </w:pPr>
            <w:r w:rsidRPr="001C0F1E">
              <w:rPr>
                <w:color w:val="000000"/>
                <w:sz w:val="22"/>
                <w:szCs w:val="24"/>
              </w:rPr>
              <w:t>Федеральный проект "Спорт - норма жизн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51A2F" w:rsidRPr="001C0F1E" w:rsidTr="001C0F1E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2F" w:rsidRPr="001C0F1E" w:rsidRDefault="00B51A2F" w:rsidP="001C0F1E">
            <w:pPr>
              <w:jc w:val="center"/>
              <w:rPr>
                <w:color w:val="000000"/>
                <w:sz w:val="22"/>
                <w:szCs w:val="24"/>
              </w:rPr>
            </w:pPr>
            <w:r w:rsidRPr="001C0F1E">
              <w:rPr>
                <w:color w:val="000000"/>
                <w:sz w:val="22"/>
                <w:szCs w:val="24"/>
              </w:rPr>
              <w:t>1.1.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Pr="001C0F1E" w:rsidRDefault="00B51A2F" w:rsidP="001C0F1E">
            <w:pPr>
              <w:rPr>
                <w:color w:val="000000"/>
                <w:sz w:val="22"/>
                <w:szCs w:val="24"/>
              </w:rPr>
            </w:pPr>
            <w:r w:rsidRPr="001C0F1E">
              <w:rPr>
                <w:color w:val="000000"/>
                <w:sz w:val="22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2F" w:rsidRDefault="00B51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931F81" w:rsidRDefault="00931F81" w:rsidP="00A043FC">
      <w:pPr>
        <w:pStyle w:val="a3"/>
        <w:tabs>
          <w:tab w:val="left" w:pos="0"/>
        </w:tabs>
        <w:suppressAutoHyphens/>
        <w:ind w:right="-7" w:firstLine="0"/>
        <w:jc w:val="left"/>
        <w:rPr>
          <w:szCs w:val="28"/>
        </w:rPr>
      </w:pPr>
    </w:p>
    <w:p w:rsidR="00A043FC" w:rsidRPr="001F207C" w:rsidRDefault="00A043FC" w:rsidP="00E12CC6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000000"/>
        </w:rPr>
      </w:pPr>
      <w:r>
        <w:rPr>
          <w:szCs w:val="28"/>
        </w:rPr>
        <w:t>1.</w:t>
      </w:r>
      <w:r w:rsidR="00931F81">
        <w:rPr>
          <w:szCs w:val="28"/>
        </w:rPr>
        <w:t>10</w:t>
      </w:r>
      <w:r>
        <w:rPr>
          <w:szCs w:val="28"/>
        </w:rPr>
        <w:t xml:space="preserve">. </w:t>
      </w:r>
      <w:r w:rsidR="00922B74">
        <w:rPr>
          <w:szCs w:val="28"/>
        </w:rPr>
        <w:t>В п</w:t>
      </w:r>
      <w:r w:rsidRPr="001F207C">
        <w:rPr>
          <w:color w:val="000000"/>
        </w:rPr>
        <w:t>ункт</w:t>
      </w:r>
      <w:r w:rsidR="00922B74">
        <w:rPr>
          <w:color w:val="000000"/>
        </w:rPr>
        <w:t>е</w:t>
      </w:r>
      <w:r w:rsidRPr="001F207C">
        <w:rPr>
          <w:color w:val="000000"/>
        </w:rPr>
        <w:t xml:space="preserve"> </w:t>
      </w:r>
      <w:r>
        <w:rPr>
          <w:color w:val="000000"/>
        </w:rPr>
        <w:t>1</w:t>
      </w:r>
      <w:r w:rsidR="001C0F1E">
        <w:rPr>
          <w:color w:val="000000"/>
        </w:rPr>
        <w:t>8</w:t>
      </w:r>
      <w:r w:rsidRPr="001F207C">
        <w:rPr>
          <w:color w:val="000000"/>
        </w:rPr>
        <w:t>:</w:t>
      </w:r>
      <w:r w:rsidR="00E12CC6">
        <w:rPr>
          <w:color w:val="000000"/>
        </w:rPr>
        <w:tab/>
      </w:r>
    </w:p>
    <w:p w:rsidR="00B51A2F" w:rsidRPr="002D338D" w:rsidRDefault="00B51A2F" w:rsidP="00B51A2F">
      <w:pPr>
        <w:pStyle w:val="a3"/>
        <w:tabs>
          <w:tab w:val="left" w:pos="0"/>
        </w:tabs>
        <w:suppressAutoHyphens/>
        <w:ind w:right="-7" w:firstLine="0"/>
        <w:rPr>
          <w:color w:val="FF0000"/>
          <w:szCs w:val="28"/>
        </w:rPr>
      </w:pPr>
      <w:r w:rsidRPr="00D31ACE">
        <w:rPr>
          <w:bCs/>
          <w:szCs w:val="28"/>
        </w:rPr>
        <w:t>а) в абзаце 2 цифры «10 724,5» заменить цифрами «</w:t>
      </w:r>
      <w:r>
        <w:rPr>
          <w:bCs/>
          <w:szCs w:val="28"/>
        </w:rPr>
        <w:t>10 </w:t>
      </w:r>
      <w:r w:rsidR="008C2F98">
        <w:rPr>
          <w:bCs/>
          <w:szCs w:val="28"/>
        </w:rPr>
        <w:t>574</w:t>
      </w:r>
      <w:r>
        <w:rPr>
          <w:bCs/>
          <w:szCs w:val="28"/>
        </w:rPr>
        <w:t>,5</w:t>
      </w:r>
      <w:r w:rsidR="008C2F98">
        <w:rPr>
          <w:bCs/>
          <w:szCs w:val="28"/>
        </w:rPr>
        <w:t>»</w:t>
      </w:r>
    </w:p>
    <w:p w:rsidR="00562850" w:rsidRDefault="00562850" w:rsidP="00E859E7">
      <w:pPr>
        <w:jc w:val="both"/>
        <w:rPr>
          <w:sz w:val="28"/>
          <w:szCs w:val="28"/>
        </w:rPr>
      </w:pPr>
    </w:p>
    <w:p w:rsidR="00E859E7" w:rsidRDefault="00E859E7" w:rsidP="00E859E7">
      <w:pPr>
        <w:jc w:val="both"/>
        <w:rPr>
          <w:sz w:val="28"/>
          <w:szCs w:val="28"/>
        </w:rPr>
      </w:pPr>
      <w:bookmarkStart w:id="0" w:name="_GoBack"/>
      <w:bookmarkEnd w:id="0"/>
    </w:p>
    <w:p w:rsidR="00810F2F" w:rsidRPr="00E859E7" w:rsidRDefault="00810F2F" w:rsidP="00810F2F">
      <w:pPr>
        <w:pStyle w:val="30"/>
        <w:spacing w:line="276" w:lineRule="auto"/>
        <w:ind w:left="0" w:right="247" w:firstLine="0"/>
      </w:pPr>
      <w:r w:rsidRPr="00E859E7">
        <w:t>Глава муниципального образования</w:t>
      </w:r>
    </w:p>
    <w:p w:rsidR="007C4518" w:rsidRDefault="00810F2F" w:rsidP="005703F2">
      <w:pPr>
        <w:pStyle w:val="30"/>
        <w:spacing w:line="276" w:lineRule="auto"/>
        <w:ind w:left="0" w:right="247" w:firstLine="0"/>
      </w:pPr>
      <w:r w:rsidRPr="00E859E7">
        <w:t>«</w:t>
      </w:r>
      <w:r w:rsidR="000D7063" w:rsidRPr="00E859E7">
        <w:rPr>
          <w:szCs w:val="28"/>
        </w:rPr>
        <w:t>Котельское</w:t>
      </w:r>
      <w:r w:rsidRPr="00E859E7">
        <w:t xml:space="preserve"> сельское поселение»          </w:t>
      </w:r>
      <w:r w:rsidRPr="00E859E7">
        <w:tab/>
        <w:t xml:space="preserve">             </w:t>
      </w:r>
      <w:r w:rsidR="00465267" w:rsidRPr="00E859E7">
        <w:t xml:space="preserve">                </w:t>
      </w:r>
      <w:r w:rsidRPr="00E859E7">
        <w:t xml:space="preserve">         </w:t>
      </w:r>
      <w:r w:rsidR="000D7063" w:rsidRPr="00E859E7">
        <w:t>Н.А.</w:t>
      </w:r>
      <w:r w:rsidR="00465267" w:rsidRPr="00E859E7">
        <w:t xml:space="preserve"> </w:t>
      </w:r>
      <w:proofErr w:type="spellStart"/>
      <w:r w:rsidR="000D7063" w:rsidRPr="00E859E7">
        <w:t>Таршев</w:t>
      </w:r>
      <w:proofErr w:type="spellEnd"/>
      <w:r w:rsidR="00B64E06">
        <w:tab/>
      </w:r>
    </w:p>
    <w:sectPr w:rsidR="007C4518" w:rsidSect="002D338D">
      <w:headerReference w:type="even" r:id="rId10"/>
      <w:headerReference w:type="default" r:id="rId11"/>
      <w:pgSz w:w="12240" w:h="15840"/>
      <w:pgMar w:top="568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1E" w:rsidRDefault="0048411E">
      <w:r>
        <w:separator/>
      </w:r>
    </w:p>
  </w:endnote>
  <w:endnote w:type="continuationSeparator" w:id="0">
    <w:p w:rsidR="0048411E" w:rsidRDefault="0048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1E" w:rsidRDefault="0048411E">
      <w:r>
        <w:separator/>
      </w:r>
    </w:p>
  </w:footnote>
  <w:footnote w:type="continuationSeparator" w:id="0">
    <w:p w:rsidR="0048411E" w:rsidRDefault="0048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31" w:rsidRDefault="00322B31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2B31" w:rsidRDefault="00322B31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31" w:rsidRDefault="00322B31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F98">
      <w:rPr>
        <w:rStyle w:val="a6"/>
        <w:noProof/>
      </w:rPr>
      <w:t>24</w:t>
    </w:r>
    <w:r>
      <w:rPr>
        <w:rStyle w:val="a6"/>
      </w:rPr>
      <w:fldChar w:fldCharType="end"/>
    </w:r>
  </w:p>
  <w:p w:rsidR="00322B31" w:rsidRDefault="00322B31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05FA"/>
    <w:rsid w:val="00110CA4"/>
    <w:rsid w:val="00111CE3"/>
    <w:rsid w:val="0011228A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7658"/>
    <w:rsid w:val="001A7D56"/>
    <w:rsid w:val="001B05E6"/>
    <w:rsid w:val="001B0905"/>
    <w:rsid w:val="001B164A"/>
    <w:rsid w:val="001B20E6"/>
    <w:rsid w:val="001B3B3B"/>
    <w:rsid w:val="001C079D"/>
    <w:rsid w:val="001C0F1E"/>
    <w:rsid w:val="001C1BC1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894"/>
    <w:rsid w:val="0024191F"/>
    <w:rsid w:val="0025135D"/>
    <w:rsid w:val="00252305"/>
    <w:rsid w:val="002563DD"/>
    <w:rsid w:val="00256FF6"/>
    <w:rsid w:val="002579AD"/>
    <w:rsid w:val="0026181D"/>
    <w:rsid w:val="002638FF"/>
    <w:rsid w:val="00266A20"/>
    <w:rsid w:val="002710A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338D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2B31"/>
    <w:rsid w:val="00323C82"/>
    <w:rsid w:val="003250F6"/>
    <w:rsid w:val="00334469"/>
    <w:rsid w:val="003467D6"/>
    <w:rsid w:val="003524D5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64B0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411E"/>
    <w:rsid w:val="00485836"/>
    <w:rsid w:val="00486025"/>
    <w:rsid w:val="004A1312"/>
    <w:rsid w:val="004A312A"/>
    <w:rsid w:val="004A40A0"/>
    <w:rsid w:val="004A4B87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06C5"/>
    <w:rsid w:val="00761D1E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866D1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2F98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1B87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5E39"/>
    <w:rsid w:val="009D1733"/>
    <w:rsid w:val="009E3771"/>
    <w:rsid w:val="009E58BA"/>
    <w:rsid w:val="009E65FD"/>
    <w:rsid w:val="009F2842"/>
    <w:rsid w:val="009F5008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4F18"/>
    <w:rsid w:val="00A86FD4"/>
    <w:rsid w:val="00A87FB5"/>
    <w:rsid w:val="00A9032C"/>
    <w:rsid w:val="00A91B4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CA7"/>
    <w:rsid w:val="00AE49F1"/>
    <w:rsid w:val="00AF2060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1A2F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161C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37C6D"/>
    <w:rsid w:val="00E413BB"/>
    <w:rsid w:val="00E41F09"/>
    <w:rsid w:val="00E437C5"/>
    <w:rsid w:val="00E448AE"/>
    <w:rsid w:val="00E448ED"/>
    <w:rsid w:val="00E4574D"/>
    <w:rsid w:val="00E5008E"/>
    <w:rsid w:val="00E51F74"/>
    <w:rsid w:val="00E554FB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5071-0D2E-44D5-87F7-64EF792C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6469</Words>
  <Characters>3687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Антонина</cp:lastModifiedBy>
  <cp:revision>4</cp:revision>
  <cp:lastPrinted>2021-05-20T10:55:00Z</cp:lastPrinted>
  <dcterms:created xsi:type="dcterms:W3CDTF">2021-05-20T09:10:00Z</dcterms:created>
  <dcterms:modified xsi:type="dcterms:W3CDTF">2021-05-20T10:56:00Z</dcterms:modified>
</cp:coreProperties>
</file>